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22CE36C1" w14:textId="77777777" w:rsidR="00DF3395" w:rsidRDefault="00BC1A6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8489064" w:history="1">
            <w:r w:rsidR="00DF3395" w:rsidRPr="009B7CEF">
              <w:rPr>
                <w:rStyle w:val="Hyperlink"/>
              </w:rPr>
              <w:t>Modelo Descritivo do Banco de Dados</w:t>
            </w:r>
            <w:r w:rsidR="00DF3395">
              <w:rPr>
                <w:webHidden/>
              </w:rPr>
              <w:tab/>
            </w:r>
            <w:r w:rsidR="00DF3395">
              <w:rPr>
                <w:webHidden/>
              </w:rPr>
              <w:fldChar w:fldCharType="begin"/>
            </w:r>
            <w:r w:rsidR="00DF3395">
              <w:rPr>
                <w:webHidden/>
              </w:rPr>
              <w:instrText xml:space="preserve"> PAGEREF _Toc168489064 \h </w:instrText>
            </w:r>
            <w:r w:rsidR="00DF3395">
              <w:rPr>
                <w:webHidden/>
              </w:rPr>
            </w:r>
            <w:r w:rsidR="00DF3395">
              <w:rPr>
                <w:webHidden/>
              </w:rPr>
              <w:fldChar w:fldCharType="separate"/>
            </w:r>
            <w:r w:rsidR="00DF3395">
              <w:rPr>
                <w:webHidden/>
              </w:rPr>
              <w:t>3</w:t>
            </w:r>
            <w:r w:rsidR="00DF3395">
              <w:rPr>
                <w:webHidden/>
              </w:rPr>
              <w:fldChar w:fldCharType="end"/>
            </w:r>
          </w:hyperlink>
        </w:p>
        <w:p w14:paraId="5C173FE9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65" w:history="1">
            <w:r w:rsidRPr="009B7CEF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B786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66" w:history="1">
            <w:r w:rsidRPr="009B7CEF">
              <w:rPr>
                <w:rStyle w:val="Hyperlink"/>
                <w:noProof/>
              </w:rPr>
              <w:t>GS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360C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67" w:history="1">
            <w:r w:rsidRPr="009B7CEF">
              <w:rPr>
                <w:rStyle w:val="Hyperlink"/>
                <w:noProof/>
              </w:rPr>
              <w:t>GS_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1DD7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68" w:history="1">
            <w:r w:rsidRPr="009B7CEF">
              <w:rPr>
                <w:rStyle w:val="Hyperlink"/>
                <w:noProof/>
              </w:rPr>
              <w:t>GS_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836B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69" w:history="1">
            <w:r w:rsidRPr="009B7CEF">
              <w:rPr>
                <w:rStyle w:val="Hyperlink"/>
                <w:noProof/>
              </w:rPr>
              <w:t>GS_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7032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70" w:history="1">
            <w:r w:rsidRPr="009B7CEF">
              <w:rPr>
                <w:rStyle w:val="Hyperlink"/>
                <w:noProof/>
              </w:rPr>
              <w:t>GS_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FD38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71" w:history="1">
            <w:r w:rsidRPr="009B7CEF">
              <w:rPr>
                <w:rStyle w:val="Hyperlink"/>
                <w:noProof/>
              </w:rPr>
              <w:t>GS_ORD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F2A9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72" w:history="1">
            <w:r w:rsidRPr="009B7CEF">
              <w:rPr>
                <w:rStyle w:val="Hyperlink"/>
                <w:noProof/>
              </w:rPr>
              <w:t>GS_N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0268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73" w:history="1">
            <w:r w:rsidRPr="009B7CEF">
              <w:rPr>
                <w:rStyle w:val="Hyperlink"/>
                <w:noProof/>
              </w:rPr>
              <w:t>GS_DO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0E6D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74" w:history="1">
            <w:r w:rsidRPr="009B7CEF">
              <w:rPr>
                <w:rStyle w:val="Hyperlink"/>
                <w:noProof/>
              </w:rPr>
              <w:t>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1962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75" w:history="1">
            <w:r w:rsidRPr="009B7CEF">
              <w:rPr>
                <w:rStyle w:val="Hyperlink"/>
                <w:noProof/>
              </w:rPr>
              <w:t>Diagramas de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7767" w14:textId="77777777" w:rsidR="00DF3395" w:rsidRDefault="00DF339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489076" w:history="1">
            <w:r w:rsidRPr="009B7CEF">
              <w:rPr>
                <w:rStyle w:val="Hyperlink"/>
              </w:rPr>
              <w:t>Dicionári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9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A78A1B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77" w:history="1">
            <w:r w:rsidRPr="009B7CEF">
              <w:rPr>
                <w:rStyle w:val="Hyperlink"/>
                <w:noProof/>
              </w:rPr>
              <w:t>Tabela: GS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DF8F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78" w:history="1">
            <w:r w:rsidRPr="009B7CEF">
              <w:rPr>
                <w:rStyle w:val="Hyperlink"/>
                <w:noProof/>
              </w:rPr>
              <w:t>Tabela: GS_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622B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79" w:history="1">
            <w:r w:rsidRPr="009B7CEF">
              <w:rPr>
                <w:rStyle w:val="Hyperlink"/>
                <w:noProof/>
              </w:rPr>
              <w:t>Tabela: GS_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D0B5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80" w:history="1">
            <w:r w:rsidRPr="009B7CEF">
              <w:rPr>
                <w:rStyle w:val="Hyperlink"/>
                <w:noProof/>
              </w:rPr>
              <w:t>Tabela: GS_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755E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81" w:history="1">
            <w:r w:rsidRPr="009B7CEF">
              <w:rPr>
                <w:rStyle w:val="Hyperlink"/>
                <w:noProof/>
              </w:rPr>
              <w:t>Tabela: GS_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40D0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82" w:history="1">
            <w:r w:rsidRPr="009B7CEF">
              <w:rPr>
                <w:rStyle w:val="Hyperlink"/>
                <w:noProof/>
              </w:rPr>
              <w:t>Tabela: GS_ORD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1EBD" w14:textId="77777777" w:rsidR="00DF3395" w:rsidRDefault="00DF3395">
          <w:pPr>
            <w:pStyle w:val="Sumrio2"/>
            <w:rPr>
              <w:rFonts w:cstheme="minorBidi"/>
              <w:noProof/>
            </w:rPr>
          </w:pPr>
          <w:hyperlink w:anchor="_Toc168489083" w:history="1">
            <w:r w:rsidRPr="009B7CEF">
              <w:rPr>
                <w:rStyle w:val="Hyperlink"/>
                <w:noProof/>
              </w:rPr>
              <w:t>Tabela: GS_N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14D2" w14:textId="77777777" w:rsidR="00DF3395" w:rsidRDefault="00DF339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489084" w:history="1">
            <w:r w:rsidRPr="009B7CEF">
              <w:rPr>
                <w:rStyle w:val="Hyperlink"/>
              </w:rPr>
              <w:t>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9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3CA62A" w14:textId="77777777" w:rsidR="00DF3395" w:rsidRDefault="00DF3395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489085" w:history="1">
            <w:r w:rsidRPr="009B7CEF">
              <w:rPr>
                <w:rStyle w:val="Hyperlink"/>
              </w:rPr>
              <w:t>ML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9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4F8C8F" w14:textId="342AA870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377FE6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BEFCB8D" w14:textId="77777777" w:rsidR="00D31B85" w:rsidRPr="00D23842" w:rsidRDefault="00D31B85" w:rsidP="00D31B85">
      <w:pPr>
        <w:pStyle w:val="Ttulo1"/>
      </w:pPr>
      <w:bookmarkStart w:id="0" w:name="_Toc168489064"/>
      <w:r w:rsidRPr="00D23842">
        <w:lastRenderedPageBreak/>
        <w:t>Modelo Descritivo do Banco de Dados</w:t>
      </w:r>
      <w:bookmarkEnd w:id="0"/>
    </w:p>
    <w:p w14:paraId="6960E00C" w14:textId="77777777" w:rsidR="00D31B85" w:rsidRPr="00D23842" w:rsidRDefault="00D31B85" w:rsidP="00D31B85">
      <w:pPr>
        <w:pStyle w:val="Ttulo2"/>
      </w:pPr>
      <w:bookmarkStart w:id="1" w:name="_Toc168489065"/>
      <w:r w:rsidRPr="00D23842">
        <w:t>Tabelas</w:t>
      </w:r>
      <w:bookmarkEnd w:id="1"/>
    </w:p>
    <w:p w14:paraId="66914417" w14:textId="77777777" w:rsidR="00316E35" w:rsidRDefault="00316E35" w:rsidP="00316E35">
      <w:pPr>
        <w:pStyle w:val="Ttulo2"/>
      </w:pPr>
      <w:bookmarkStart w:id="2" w:name="_Toc168489066"/>
      <w:r>
        <w:t>GS_USERS</w:t>
      </w:r>
      <w:bookmarkEnd w:id="2"/>
    </w:p>
    <w:p w14:paraId="6DEE250F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os usuários do sistema.</w:t>
      </w:r>
    </w:p>
    <w:p w14:paraId="64109035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Colunas:</w:t>
      </w:r>
    </w:p>
    <w:p w14:paraId="6A79207C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SER_ID (PK): Identificador único do usuário.</w:t>
      </w:r>
    </w:p>
    <w:p w14:paraId="43E03014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OME: Nome do usuário.</w:t>
      </w:r>
    </w:p>
    <w:p w14:paraId="0AA152D9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SOBRENOME: Sobrenome do usuário.</w:t>
      </w:r>
    </w:p>
    <w:p w14:paraId="69F411AA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EMAIL: Endereço de e-mail do usuário (único).</w:t>
      </w:r>
    </w:p>
    <w:p w14:paraId="5356A7DC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ASSWORD: Senha do usuário.</w:t>
      </w:r>
    </w:p>
    <w:p w14:paraId="3E727B7D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SER_TYPE: Tipo de usuário (</w:t>
      </w:r>
      <w:proofErr w:type="spellStart"/>
      <w:r w:rsidRPr="00316E35">
        <w:rPr>
          <w:rFonts w:ascii="Arial" w:hAnsi="Arial" w:cs="Arial"/>
          <w:sz w:val="24"/>
          <w:szCs w:val="24"/>
        </w:rPr>
        <w:t>buyer</w:t>
      </w:r>
      <w:proofErr w:type="spellEnd"/>
      <w:r w:rsidRPr="00316E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6E35">
        <w:rPr>
          <w:rFonts w:ascii="Arial" w:hAnsi="Arial" w:cs="Arial"/>
          <w:sz w:val="24"/>
          <w:szCs w:val="24"/>
        </w:rPr>
        <w:t>admin_company</w:t>
      </w:r>
      <w:proofErr w:type="spellEnd"/>
      <w:r w:rsidRPr="00316E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6E35">
        <w:rPr>
          <w:rFonts w:ascii="Arial" w:hAnsi="Arial" w:cs="Arial"/>
          <w:sz w:val="24"/>
          <w:szCs w:val="24"/>
        </w:rPr>
        <w:t>admin_ngo</w:t>
      </w:r>
      <w:proofErr w:type="spellEnd"/>
      <w:r w:rsidRPr="00316E35">
        <w:rPr>
          <w:rFonts w:ascii="Arial" w:hAnsi="Arial" w:cs="Arial"/>
          <w:sz w:val="24"/>
          <w:szCs w:val="24"/>
        </w:rPr>
        <w:t>).</w:t>
      </w:r>
    </w:p>
    <w:p w14:paraId="48F838B6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HONE: Telefone do usuário.</w:t>
      </w:r>
    </w:p>
    <w:p w14:paraId="75A470D6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BIRTHDATE: Data de nascimento do usuário.</w:t>
      </w:r>
    </w:p>
    <w:p w14:paraId="4089AFF6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7D3051B2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41BB17FE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Restrições:</w:t>
      </w:r>
    </w:p>
    <w:p w14:paraId="41944EB4" w14:textId="77777777" w:rsidR="00316E35" w:rsidRPr="00316E35" w:rsidRDefault="00316E35" w:rsidP="00316E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>CHECK (USER_TYPE IN ('buyer', '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admin_company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>', '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admin_ng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>'))</w:t>
      </w:r>
    </w:p>
    <w:p w14:paraId="719C2AA7" w14:textId="77777777" w:rsidR="00316E35" w:rsidRDefault="00316E35" w:rsidP="00316E35">
      <w:pPr>
        <w:pStyle w:val="Ttulo2"/>
      </w:pPr>
      <w:bookmarkStart w:id="3" w:name="_Toc168489067"/>
      <w:r>
        <w:t>GS_ADDRESSES</w:t>
      </w:r>
      <w:bookmarkEnd w:id="3"/>
    </w:p>
    <w:p w14:paraId="0F1D2BA7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endereços associados aos usuários.</w:t>
      </w:r>
    </w:p>
    <w:p w14:paraId="6D20573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Colunas:</w:t>
      </w:r>
    </w:p>
    <w:p w14:paraId="0CBDF57B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ADDRESS_ID (PK): Identificador único do endereço.</w:t>
      </w:r>
    </w:p>
    <w:p w14:paraId="6E7F1AC4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SER_ID (FK): Identificador do usuário associado.</w:t>
      </w:r>
    </w:p>
    <w:p w14:paraId="1D32BC0E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ZIP_CODE: Código postal do endereço.</w:t>
      </w:r>
    </w:p>
    <w:p w14:paraId="3E651976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UNTRY: País do endereço.</w:t>
      </w:r>
    </w:p>
    <w:p w14:paraId="478E9C6F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STATE: Estado do endereço.</w:t>
      </w:r>
    </w:p>
    <w:p w14:paraId="45141CA0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ITY: Cidade do endereço.</w:t>
      </w:r>
    </w:p>
    <w:p w14:paraId="2F9AF8D9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EIGHBORHOOD: Bairro do endereço.</w:t>
      </w:r>
    </w:p>
    <w:p w14:paraId="674964B0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STREET: Rua do endereço.</w:t>
      </w:r>
    </w:p>
    <w:p w14:paraId="05A89533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UMBER: Número do endereço.</w:t>
      </w:r>
    </w:p>
    <w:p w14:paraId="2F70702A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MPLEMENT: Complemento do endereço.</w:t>
      </w:r>
    </w:p>
    <w:p w14:paraId="078BBC4D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16C37C90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648E68B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Restrições:</w:t>
      </w:r>
    </w:p>
    <w:p w14:paraId="465339F9" w14:textId="77777777" w:rsidR="00316E35" w:rsidRPr="00316E35" w:rsidRDefault="00316E35" w:rsidP="00316E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SER_ID referenciando GS_</w:t>
      </w:r>
      <w:proofErr w:type="gramStart"/>
      <w:r w:rsidRPr="00316E35">
        <w:rPr>
          <w:rFonts w:ascii="Arial" w:hAnsi="Arial" w:cs="Arial"/>
          <w:sz w:val="24"/>
          <w:szCs w:val="24"/>
        </w:rPr>
        <w:t>USERS(</w:t>
      </w:r>
      <w:proofErr w:type="gramEnd"/>
      <w:r w:rsidRPr="00316E35">
        <w:rPr>
          <w:rFonts w:ascii="Arial" w:hAnsi="Arial" w:cs="Arial"/>
          <w:sz w:val="24"/>
          <w:szCs w:val="24"/>
        </w:rPr>
        <w:t>USER_ID)</w:t>
      </w:r>
    </w:p>
    <w:p w14:paraId="01E3DFF9" w14:textId="77777777" w:rsidR="00316E35" w:rsidRDefault="00316E35" w:rsidP="00316E35">
      <w:pPr>
        <w:pStyle w:val="Ttulo2"/>
      </w:pPr>
      <w:bookmarkStart w:id="4" w:name="_Toc168489068"/>
      <w:r>
        <w:t>GS_COMPANIES</w:t>
      </w:r>
      <w:bookmarkEnd w:id="4"/>
    </w:p>
    <w:p w14:paraId="1E14171F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as empresas.</w:t>
      </w:r>
    </w:p>
    <w:p w14:paraId="03C7B49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Colunas:</w:t>
      </w:r>
    </w:p>
    <w:p w14:paraId="1F66E0EA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lastRenderedPageBreak/>
        <w:t>COMPANY_ID (PK): Identificador único da empresa.</w:t>
      </w:r>
    </w:p>
    <w:p w14:paraId="48CF3A5D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AME: Nome da empresa.</w:t>
      </w:r>
    </w:p>
    <w:p w14:paraId="50FED4F4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NPJ: CNPJ da empresa (único).</w:t>
      </w:r>
    </w:p>
    <w:p w14:paraId="5B3C864E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HONE: Telefone da empresa.</w:t>
      </w:r>
    </w:p>
    <w:p w14:paraId="3BF94D3B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WEBSITE: Website da empresa.</w:t>
      </w:r>
    </w:p>
    <w:p w14:paraId="6614A3AD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ADMIN_ID (FK): Identificador do administrador da empresa.</w:t>
      </w:r>
    </w:p>
    <w:p w14:paraId="40D81C7C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VERIFICATION_STATUS: Status de verificação da empresa.</w:t>
      </w:r>
    </w:p>
    <w:p w14:paraId="3DC98575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7711AD1F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7C2B735F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Restrições:</w:t>
      </w:r>
    </w:p>
    <w:p w14:paraId="29F6001F" w14:textId="77777777" w:rsidR="00316E35" w:rsidRPr="00316E35" w:rsidRDefault="00316E35" w:rsidP="00316E3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ADMIN_ID referenciando GS_</w:t>
      </w:r>
      <w:proofErr w:type="gramStart"/>
      <w:r w:rsidRPr="00316E35">
        <w:rPr>
          <w:rFonts w:ascii="Arial" w:hAnsi="Arial" w:cs="Arial"/>
          <w:sz w:val="24"/>
          <w:szCs w:val="24"/>
        </w:rPr>
        <w:t>USERS(</w:t>
      </w:r>
      <w:proofErr w:type="gramEnd"/>
      <w:r w:rsidRPr="00316E35">
        <w:rPr>
          <w:rFonts w:ascii="Arial" w:hAnsi="Arial" w:cs="Arial"/>
          <w:sz w:val="24"/>
          <w:szCs w:val="24"/>
        </w:rPr>
        <w:t>USER_ID)</w:t>
      </w:r>
    </w:p>
    <w:p w14:paraId="5D6F5B6F" w14:textId="77777777" w:rsidR="00316E35" w:rsidRDefault="00316E35" w:rsidP="00316E35">
      <w:pPr>
        <w:pStyle w:val="Ttulo2"/>
      </w:pPr>
      <w:bookmarkStart w:id="5" w:name="_Toc168489069"/>
      <w:r>
        <w:t>GS_PRODUCTS</w:t>
      </w:r>
      <w:bookmarkEnd w:id="5"/>
    </w:p>
    <w:p w14:paraId="141397AE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os produtos.</w:t>
      </w:r>
    </w:p>
    <w:p w14:paraId="4EAEA655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Colunas:</w:t>
      </w:r>
    </w:p>
    <w:p w14:paraId="1D2FE698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RODUCT_ID (PK): Identificador único do produto.</w:t>
      </w:r>
    </w:p>
    <w:p w14:paraId="51AE1548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AME: Nome do produto.</w:t>
      </w:r>
    </w:p>
    <w:p w14:paraId="1E73509D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DESCRIPTION: Descrição do produto.</w:t>
      </w:r>
    </w:p>
    <w:p w14:paraId="48E84843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RICE: Preço do produto.</w:t>
      </w:r>
    </w:p>
    <w:p w14:paraId="12291925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STOCK: Estoque do produto.</w:t>
      </w:r>
    </w:p>
    <w:p w14:paraId="4DB65C02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MPANY_ID (FK): Identificador da empresa fabricante do produto.</w:t>
      </w:r>
    </w:p>
    <w:p w14:paraId="67F4A213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2EFA9B94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5F2F4D16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Restrições:</w:t>
      </w:r>
    </w:p>
    <w:p w14:paraId="34AD3A68" w14:textId="77777777" w:rsidR="00316E35" w:rsidRPr="00316E35" w:rsidRDefault="00316E35" w:rsidP="00316E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 xml:space="preserve">COMPANY_ID 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referenciand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 xml:space="preserve"> GS_COMPANIES(COMPANY_ID)</w:t>
      </w:r>
    </w:p>
    <w:p w14:paraId="74A67375" w14:textId="77777777" w:rsidR="00316E35" w:rsidRDefault="00316E35" w:rsidP="00316E35">
      <w:pPr>
        <w:pStyle w:val="Ttulo2"/>
      </w:pPr>
      <w:bookmarkStart w:id="6" w:name="_Toc168489070"/>
      <w:r>
        <w:t>GS_ORDERS</w:t>
      </w:r>
      <w:bookmarkEnd w:id="6"/>
    </w:p>
    <w:p w14:paraId="30A83AE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os pedidos.</w:t>
      </w:r>
    </w:p>
    <w:p w14:paraId="40E78874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Colunas:</w:t>
      </w:r>
    </w:p>
    <w:p w14:paraId="0D6AA542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ORDER_ID (PK): Identificador único do pedido.</w:t>
      </w:r>
    </w:p>
    <w:p w14:paraId="4F5283A8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ORDER_NUMBER: Número do pedido (único).</w:t>
      </w:r>
    </w:p>
    <w:p w14:paraId="2B91A417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BUYER_ID (FK): Identificador do comprador.</w:t>
      </w:r>
    </w:p>
    <w:p w14:paraId="0D50DAF4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TOTAL_AMOUNT: Valor total do pedido.</w:t>
      </w:r>
    </w:p>
    <w:p w14:paraId="71EC78E3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DONATION_AMOUNT: Valor destinado à doação.</w:t>
      </w:r>
    </w:p>
    <w:p w14:paraId="17E689CA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MAINTENANCE_AMOUNT: Valor destinado à manutenção.</w:t>
      </w:r>
    </w:p>
    <w:p w14:paraId="0240BE76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 xml:space="preserve">ORDER_STATUS: Status do 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pedid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 xml:space="preserve"> (paid, pending, canceled).</w:t>
      </w:r>
    </w:p>
    <w:p w14:paraId="08D77190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4C2C59BC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5C7B6983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Restrições:</w:t>
      </w:r>
    </w:p>
    <w:p w14:paraId="058BAA8C" w14:textId="77777777" w:rsidR="00316E35" w:rsidRPr="00316E35" w:rsidRDefault="00316E35" w:rsidP="00316E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BUYER_ID referenciando GS_</w:t>
      </w:r>
      <w:proofErr w:type="gramStart"/>
      <w:r w:rsidRPr="00316E35">
        <w:rPr>
          <w:rFonts w:ascii="Arial" w:hAnsi="Arial" w:cs="Arial"/>
          <w:sz w:val="24"/>
          <w:szCs w:val="24"/>
        </w:rPr>
        <w:t>USERS(</w:t>
      </w:r>
      <w:proofErr w:type="gramEnd"/>
      <w:r w:rsidRPr="00316E35">
        <w:rPr>
          <w:rFonts w:ascii="Arial" w:hAnsi="Arial" w:cs="Arial"/>
          <w:sz w:val="24"/>
          <w:szCs w:val="24"/>
        </w:rPr>
        <w:t>USER_ID)</w:t>
      </w:r>
    </w:p>
    <w:p w14:paraId="5A1A7C2C" w14:textId="77777777" w:rsidR="00316E35" w:rsidRPr="00316E35" w:rsidRDefault="00316E35" w:rsidP="00316E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>CHECK (ORDER_STATUS IN ('paid', 'pending', 'canceled'))</w:t>
      </w:r>
    </w:p>
    <w:p w14:paraId="451A907B" w14:textId="77777777" w:rsidR="00316E35" w:rsidRDefault="00316E35" w:rsidP="00316E35">
      <w:pPr>
        <w:pStyle w:val="Ttulo2"/>
      </w:pPr>
      <w:bookmarkStart w:id="7" w:name="_Toc168489071"/>
      <w:r>
        <w:lastRenderedPageBreak/>
        <w:t>GS_ORDER_ITEMS</w:t>
      </w:r>
      <w:bookmarkEnd w:id="7"/>
    </w:p>
    <w:p w14:paraId="27259920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os itens dos pedidos.</w:t>
      </w:r>
    </w:p>
    <w:p w14:paraId="68701D5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Colunas:</w:t>
      </w:r>
    </w:p>
    <w:p w14:paraId="30218B36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ORDER_ITEM_ID (PK): Identificador único do item do pedido.</w:t>
      </w:r>
    </w:p>
    <w:p w14:paraId="11E667D8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ORDER_ID (FK): Identificador do pedido.</w:t>
      </w:r>
    </w:p>
    <w:p w14:paraId="4F2A790C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RODUCT_ID (FK): Identificador do produto.</w:t>
      </w:r>
    </w:p>
    <w:p w14:paraId="2B72A850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QUANTITY: Quantidade do produto no pedido.</w:t>
      </w:r>
    </w:p>
    <w:p w14:paraId="68AFCE91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RICE: Preço do produto.</w:t>
      </w:r>
    </w:p>
    <w:p w14:paraId="3B9471C9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48DDEF15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0529C1EA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Restrições:</w:t>
      </w:r>
    </w:p>
    <w:p w14:paraId="2E00D3D9" w14:textId="77777777" w:rsidR="00316E35" w:rsidRPr="00316E35" w:rsidRDefault="00316E35" w:rsidP="00316E3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 xml:space="preserve">ORDER_ID 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referenciand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 xml:space="preserve"> GS_ORDERS(ORDER_ID)</w:t>
      </w:r>
    </w:p>
    <w:p w14:paraId="70CBFB41" w14:textId="77777777" w:rsidR="00316E35" w:rsidRPr="00316E35" w:rsidRDefault="00316E35" w:rsidP="00316E3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 xml:space="preserve">PRODUCT_ID 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referenciand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 xml:space="preserve"> GS_PRODUCTS(PRODUCT_ID)</w:t>
      </w:r>
    </w:p>
    <w:p w14:paraId="5C72DB22" w14:textId="77777777" w:rsidR="00316E35" w:rsidRDefault="00316E35" w:rsidP="00316E35">
      <w:pPr>
        <w:pStyle w:val="Ttulo2"/>
      </w:pPr>
      <w:bookmarkStart w:id="8" w:name="_Toc168489072"/>
      <w:r>
        <w:t>GS_NGOS</w:t>
      </w:r>
      <w:bookmarkEnd w:id="8"/>
    </w:p>
    <w:p w14:paraId="3D4D7E32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as ONGs.</w:t>
      </w:r>
    </w:p>
    <w:p w14:paraId="60EF0BA5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Colunas:</w:t>
      </w:r>
    </w:p>
    <w:p w14:paraId="4D9E9DB8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GO_ID (PK): Identificador único da ONG.</w:t>
      </w:r>
    </w:p>
    <w:p w14:paraId="59158172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NTACT_USER_ID (FK): Identificador do usuário de contato.</w:t>
      </w:r>
    </w:p>
    <w:p w14:paraId="2913D7F2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AME: Nome da ONG.</w:t>
      </w:r>
    </w:p>
    <w:p w14:paraId="7950171B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MISSION: Missão da ONG.</w:t>
      </w:r>
    </w:p>
    <w:p w14:paraId="10936FDB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HONE: Telefone da ONG.</w:t>
      </w:r>
    </w:p>
    <w:p w14:paraId="0336E095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WEBSITE: Website da ONG.</w:t>
      </w:r>
    </w:p>
    <w:p w14:paraId="6B525432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NTACT_EMAIL: E-mail de contato da ONG.</w:t>
      </w:r>
    </w:p>
    <w:p w14:paraId="5074F87A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TOTAL_DONATIONS: Total de doações recebidas pela ONG.</w:t>
      </w:r>
    </w:p>
    <w:p w14:paraId="326D49E5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25B8AD69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38E1591B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Restrições:</w:t>
      </w:r>
    </w:p>
    <w:p w14:paraId="382430FC" w14:textId="77777777" w:rsidR="00316E35" w:rsidRPr="00316E35" w:rsidRDefault="00316E35" w:rsidP="00316E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NTACT_USER_ID referenciando GS_</w:t>
      </w:r>
      <w:proofErr w:type="gramStart"/>
      <w:r w:rsidRPr="00316E35">
        <w:rPr>
          <w:rFonts w:ascii="Arial" w:hAnsi="Arial" w:cs="Arial"/>
          <w:sz w:val="24"/>
          <w:szCs w:val="24"/>
        </w:rPr>
        <w:t>USERS(</w:t>
      </w:r>
      <w:proofErr w:type="gramEnd"/>
      <w:r w:rsidRPr="00316E35">
        <w:rPr>
          <w:rFonts w:ascii="Arial" w:hAnsi="Arial" w:cs="Arial"/>
          <w:sz w:val="24"/>
          <w:szCs w:val="24"/>
        </w:rPr>
        <w:t>USER_ID)</w:t>
      </w:r>
    </w:p>
    <w:p w14:paraId="5F77F4A8" w14:textId="77777777" w:rsidR="00316E35" w:rsidRDefault="00316E35" w:rsidP="00316E35">
      <w:pPr>
        <w:pStyle w:val="Ttulo2"/>
      </w:pPr>
      <w:bookmarkStart w:id="9" w:name="_Toc168489073"/>
      <w:r>
        <w:t>GS_DONATIONS</w:t>
      </w:r>
      <w:bookmarkEnd w:id="9"/>
    </w:p>
    <w:p w14:paraId="17F1CB5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as doações.</w:t>
      </w:r>
    </w:p>
    <w:p w14:paraId="3211A6B0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t>Colunas:</w:t>
      </w:r>
    </w:p>
    <w:p w14:paraId="6A34739E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DONATION_ID (PK): Identificador único da doação.</w:t>
      </w:r>
    </w:p>
    <w:p w14:paraId="794471C0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ORDER_ID (FK): Identificador do pedido.</w:t>
      </w:r>
    </w:p>
    <w:p w14:paraId="51CCCE88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AMOUNT: Valor da doação.</w:t>
      </w:r>
    </w:p>
    <w:p w14:paraId="391C13F2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GO_ID (FK): Identificador da ONG.</w:t>
      </w:r>
    </w:p>
    <w:p w14:paraId="0535EAE8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00817E68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02DB1122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Forte"/>
          <w:rFonts w:ascii="Arial" w:eastAsiaTheme="majorEastAsia" w:hAnsi="Arial" w:cs="Arial"/>
        </w:rPr>
        <w:lastRenderedPageBreak/>
        <w:t>Restrições:</w:t>
      </w:r>
    </w:p>
    <w:p w14:paraId="292D056B" w14:textId="77777777" w:rsidR="00316E35" w:rsidRPr="00316E35" w:rsidRDefault="00316E35" w:rsidP="00316E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 xml:space="preserve">ORDER_ID 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referenciand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 xml:space="preserve"> GS_ORDERS(ORDER_ID)</w:t>
      </w:r>
    </w:p>
    <w:p w14:paraId="3F35A476" w14:textId="77777777" w:rsidR="00316E35" w:rsidRPr="00316E35" w:rsidRDefault="00316E35" w:rsidP="00316E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GO_ID referenciando GS_</w:t>
      </w:r>
      <w:proofErr w:type="gramStart"/>
      <w:r w:rsidRPr="00316E35">
        <w:rPr>
          <w:rFonts w:ascii="Arial" w:hAnsi="Arial" w:cs="Arial"/>
          <w:sz w:val="24"/>
          <w:szCs w:val="24"/>
        </w:rPr>
        <w:t>NGOS(</w:t>
      </w:r>
      <w:proofErr w:type="gramEnd"/>
      <w:r w:rsidRPr="00316E35">
        <w:rPr>
          <w:rFonts w:ascii="Arial" w:hAnsi="Arial" w:cs="Arial"/>
          <w:sz w:val="24"/>
          <w:szCs w:val="24"/>
        </w:rPr>
        <w:t>NGO_ID)</w:t>
      </w:r>
    </w:p>
    <w:p w14:paraId="62CD3B05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765E140B" w14:textId="77777777" w:rsidR="00D31B85" w:rsidRPr="00D23842" w:rsidRDefault="00D31B85" w:rsidP="00D31B85">
      <w:pPr>
        <w:pStyle w:val="Ttulo2"/>
      </w:pPr>
      <w:bookmarkStart w:id="10" w:name="_Toc168489074"/>
      <w:r w:rsidRPr="00D23842">
        <w:t>Relacionamentos</w:t>
      </w:r>
      <w:bookmarkEnd w:id="10"/>
    </w:p>
    <w:p w14:paraId="1233D30C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User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Companie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admin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6934404F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Companie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Product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company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14940572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User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buyer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0DA1ABBA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OrderItem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order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0E45B2B9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Product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OrderItem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product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22E626DF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Donation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order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726DED4F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73C06">
        <w:rPr>
          <w:rFonts w:ascii="Arial" w:hAnsi="Arial" w:cs="Arial"/>
          <w:sz w:val="24"/>
          <w:szCs w:val="24"/>
        </w:rPr>
        <w:t>GS_NGO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está relacionado a </w:t>
      </w:r>
      <w:proofErr w:type="spellStart"/>
      <w:r w:rsidRPr="00973C06">
        <w:rPr>
          <w:rFonts w:ascii="Arial" w:hAnsi="Arial" w:cs="Arial"/>
          <w:sz w:val="24"/>
          <w:szCs w:val="24"/>
        </w:rPr>
        <w:t>GS_Donations</w:t>
      </w:r>
      <w:proofErr w:type="spellEnd"/>
      <w:r w:rsidRPr="00973C06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73C06">
        <w:rPr>
          <w:rFonts w:ascii="Arial" w:hAnsi="Arial" w:cs="Arial"/>
          <w:sz w:val="24"/>
          <w:szCs w:val="24"/>
        </w:rPr>
        <w:t>ngo_id</w:t>
      </w:r>
      <w:proofErr w:type="spellEnd"/>
      <w:r w:rsidRPr="00973C06">
        <w:rPr>
          <w:rFonts w:ascii="Arial" w:hAnsi="Arial" w:cs="Arial"/>
          <w:sz w:val="24"/>
          <w:szCs w:val="24"/>
        </w:rPr>
        <w:t>.</w:t>
      </w:r>
    </w:p>
    <w:p w14:paraId="7E35E7A8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750510E3" w14:textId="77777777" w:rsidR="00D31B85" w:rsidRPr="00D23842" w:rsidRDefault="00D31B85" w:rsidP="00D31B85">
      <w:pPr>
        <w:pStyle w:val="Ttulo2"/>
      </w:pPr>
      <w:bookmarkStart w:id="11" w:name="_Toc168489075"/>
      <w:r w:rsidRPr="00D23842">
        <w:t>Diagramas de Entidade-Relacionamento (ER)</w:t>
      </w:r>
      <w:bookmarkEnd w:id="11"/>
    </w:p>
    <w:p w14:paraId="5E65D437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sz w:val="24"/>
          <w:szCs w:val="24"/>
        </w:rPr>
        <w:t>Entidades e Relacionamentos</w:t>
      </w:r>
    </w:p>
    <w:p w14:paraId="038B36A6" w14:textId="77777777" w:rsidR="00D31B85" w:rsidRPr="009B1FAB" w:rsidRDefault="00D31B85" w:rsidP="00D31B85">
      <w:pPr>
        <w:rPr>
          <w:rFonts w:ascii="Arial" w:hAnsi="Arial" w:cs="Arial"/>
          <w:sz w:val="24"/>
          <w:szCs w:val="24"/>
        </w:rPr>
      </w:pPr>
      <w:proofErr w:type="spellStart"/>
      <w:r w:rsidRPr="009B1FAB">
        <w:rPr>
          <w:rFonts w:ascii="Arial" w:hAnsi="Arial" w:cs="Arial"/>
          <w:sz w:val="24"/>
          <w:szCs w:val="24"/>
        </w:rPr>
        <w:t>GS_Users</w:t>
      </w:r>
      <w:proofErr w:type="spellEnd"/>
      <w:r w:rsidRPr="009B1FAB">
        <w:rPr>
          <w:rFonts w:ascii="Arial" w:hAnsi="Arial" w:cs="Arial"/>
          <w:sz w:val="24"/>
          <w:szCs w:val="24"/>
        </w:rPr>
        <w:t xml:space="preserve"> (1) ——&lt; (N) </w:t>
      </w:r>
      <w:proofErr w:type="spellStart"/>
      <w:r w:rsidRPr="009B1FAB">
        <w:rPr>
          <w:rFonts w:ascii="Arial" w:hAnsi="Arial" w:cs="Arial"/>
          <w:sz w:val="24"/>
          <w:szCs w:val="24"/>
        </w:rPr>
        <w:t>GS_Companies</w:t>
      </w:r>
      <w:proofErr w:type="spellEnd"/>
    </w:p>
    <w:p w14:paraId="0EBC2AAA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r w:rsidRPr="00973C06">
        <w:rPr>
          <w:rFonts w:ascii="Arial" w:hAnsi="Arial" w:cs="Arial"/>
          <w:sz w:val="24"/>
          <w:szCs w:val="24"/>
          <w:lang w:val="en-US"/>
        </w:rPr>
        <w:t xml:space="preserve">GS_Companies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Products</w:t>
      </w:r>
      <w:proofErr w:type="spellEnd"/>
    </w:p>
    <w:p w14:paraId="63BD839D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User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s</w:t>
      </w:r>
      <w:proofErr w:type="spellEnd"/>
    </w:p>
    <w:p w14:paraId="786EFF4A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Items</w:t>
      </w:r>
      <w:proofErr w:type="spellEnd"/>
    </w:p>
    <w:p w14:paraId="5544B13E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Product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Items</w:t>
      </w:r>
      <w:proofErr w:type="spellEnd"/>
    </w:p>
    <w:p w14:paraId="47507F00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Donations</w:t>
      </w:r>
      <w:proofErr w:type="spellEnd"/>
    </w:p>
    <w:p w14:paraId="7624F6EB" w14:textId="77777777" w:rsidR="00D31B85" w:rsidRPr="009B1FAB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r w:rsidRPr="009B1FAB">
        <w:rPr>
          <w:rFonts w:ascii="Arial" w:hAnsi="Arial" w:cs="Arial"/>
          <w:sz w:val="24"/>
          <w:szCs w:val="24"/>
          <w:lang w:val="en-US"/>
        </w:rPr>
        <w:t xml:space="preserve">GS_NGOs (1) ——&lt; (N) </w:t>
      </w:r>
      <w:proofErr w:type="spellStart"/>
      <w:r w:rsidRPr="009B1FAB">
        <w:rPr>
          <w:rFonts w:ascii="Arial" w:hAnsi="Arial" w:cs="Arial"/>
          <w:sz w:val="24"/>
          <w:szCs w:val="24"/>
          <w:lang w:val="en-US"/>
        </w:rPr>
        <w:t>GS_Donations</w:t>
      </w:r>
      <w:proofErr w:type="spellEnd"/>
    </w:p>
    <w:p w14:paraId="03218000" w14:textId="77777777" w:rsidR="00D31B85" w:rsidRPr="00316E35" w:rsidRDefault="00D31B85" w:rsidP="00D31B85">
      <w:pPr>
        <w:rPr>
          <w:rFonts w:ascii="Arial" w:hAnsi="Arial" w:cs="Arial"/>
          <w:sz w:val="24"/>
          <w:szCs w:val="24"/>
        </w:rPr>
      </w:pPr>
    </w:p>
    <w:p w14:paraId="37381F65" w14:textId="77777777" w:rsidR="00D31B85" w:rsidRDefault="00D31B85" w:rsidP="00D31B85">
      <w:pPr>
        <w:pStyle w:val="Ttulo1"/>
      </w:pPr>
      <w:bookmarkStart w:id="12" w:name="_Toc168489076"/>
      <w:r>
        <w:t>Dicionário de Dados</w:t>
      </w:r>
      <w:bookmarkEnd w:id="12"/>
    </w:p>
    <w:p w14:paraId="1EA38928" w14:textId="77777777" w:rsidR="00DF3395" w:rsidRDefault="00DF3395" w:rsidP="00DF3395">
      <w:pPr>
        <w:pStyle w:val="Ttulo2"/>
      </w:pPr>
      <w:bookmarkStart w:id="13" w:name="_Toc168489077"/>
      <w:r>
        <w:t>Tabela: GS_USERS</w:t>
      </w:r>
      <w:bookmarkEnd w:id="13"/>
    </w:p>
    <w:p w14:paraId="02D17B82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Forte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informações sobre os usuários do sistem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948"/>
        <w:gridCol w:w="2740"/>
        <w:gridCol w:w="4086"/>
      </w:tblGrid>
      <w:tr w:rsidR="00DF3395" w:rsidRPr="00377942" w14:paraId="687144D3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7BD1A4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5E2648E2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DC701CE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569D37C4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377942" w14:paraId="3455C23B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A3EB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72F4300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CE3053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o usuário</w:t>
            </w:r>
          </w:p>
        </w:tc>
        <w:tc>
          <w:tcPr>
            <w:tcW w:w="0" w:type="auto"/>
            <w:vAlign w:val="center"/>
            <w:hideMark/>
          </w:tcPr>
          <w:p w14:paraId="4C4CAB5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377942" w14:paraId="37EDF5BA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92FE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5080261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F41DA0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me do usuário</w:t>
            </w:r>
          </w:p>
        </w:tc>
        <w:tc>
          <w:tcPr>
            <w:tcW w:w="0" w:type="auto"/>
            <w:vAlign w:val="center"/>
            <w:hideMark/>
          </w:tcPr>
          <w:p w14:paraId="7C57308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35A862DA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8A11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OBRENOME</w:t>
            </w:r>
          </w:p>
        </w:tc>
        <w:tc>
          <w:tcPr>
            <w:tcW w:w="0" w:type="auto"/>
            <w:vAlign w:val="center"/>
            <w:hideMark/>
          </w:tcPr>
          <w:p w14:paraId="63488B8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711D9F4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obrenome do usuário</w:t>
            </w:r>
          </w:p>
        </w:tc>
        <w:tc>
          <w:tcPr>
            <w:tcW w:w="0" w:type="auto"/>
            <w:vAlign w:val="center"/>
            <w:hideMark/>
          </w:tcPr>
          <w:p w14:paraId="1874031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071B3F13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50D9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0" w:type="auto"/>
            <w:vAlign w:val="center"/>
            <w:hideMark/>
          </w:tcPr>
          <w:p w14:paraId="4946AC1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37442F6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Endereço de e-mail do usuário</w:t>
            </w:r>
          </w:p>
        </w:tc>
        <w:tc>
          <w:tcPr>
            <w:tcW w:w="0" w:type="auto"/>
            <w:vAlign w:val="center"/>
            <w:hideMark/>
          </w:tcPr>
          <w:p w14:paraId="4DDBDF8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, UNIQUE</w:t>
            </w:r>
          </w:p>
        </w:tc>
      </w:tr>
      <w:tr w:rsidR="00DF3395" w:rsidRPr="00377942" w14:paraId="5D84992B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F672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70347C2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288B1D1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enha do usuário</w:t>
            </w:r>
          </w:p>
        </w:tc>
        <w:tc>
          <w:tcPr>
            <w:tcW w:w="0" w:type="auto"/>
            <w:vAlign w:val="center"/>
            <w:hideMark/>
          </w:tcPr>
          <w:p w14:paraId="7BE6BA4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58D8E1A3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4F82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SER_TYPE</w:t>
            </w:r>
          </w:p>
        </w:tc>
        <w:tc>
          <w:tcPr>
            <w:tcW w:w="0" w:type="auto"/>
            <w:vAlign w:val="center"/>
            <w:hideMark/>
          </w:tcPr>
          <w:p w14:paraId="4AE037A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16C49CF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po de usuário (</w:t>
            </w:r>
            <w:proofErr w:type="spellStart"/>
            <w:r w:rsidRPr="00377942">
              <w:rPr>
                <w:rFonts w:ascii="Arial" w:hAnsi="Arial" w:cs="Arial"/>
                <w:sz w:val="24"/>
                <w:szCs w:val="24"/>
              </w:rPr>
              <w:t>buyer</w:t>
            </w:r>
            <w:proofErr w:type="spellEnd"/>
            <w:r w:rsidRPr="003779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77942">
              <w:rPr>
                <w:rFonts w:ascii="Arial" w:hAnsi="Arial" w:cs="Arial"/>
                <w:sz w:val="24"/>
                <w:szCs w:val="24"/>
              </w:rPr>
              <w:t>admin_company</w:t>
            </w:r>
            <w:proofErr w:type="spellEnd"/>
            <w:r w:rsidRPr="003779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77942">
              <w:rPr>
                <w:rFonts w:ascii="Arial" w:hAnsi="Arial" w:cs="Arial"/>
                <w:sz w:val="24"/>
                <w:szCs w:val="24"/>
              </w:rPr>
              <w:t>admin_ngo</w:t>
            </w:r>
            <w:proofErr w:type="spellEnd"/>
            <w:r w:rsidRPr="003779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FC6CDF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CHECK (USER_TYPE IN ('buyer', '</w:t>
            </w:r>
            <w:proofErr w:type="spellStart"/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admin_company</w:t>
            </w:r>
            <w:proofErr w:type="spellEnd"/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', '</w:t>
            </w:r>
            <w:proofErr w:type="spellStart"/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admin_ngo</w:t>
            </w:r>
            <w:proofErr w:type="spellEnd"/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'))</w:t>
            </w:r>
          </w:p>
        </w:tc>
      </w:tr>
      <w:tr w:rsidR="00DF3395" w:rsidRPr="00377942" w14:paraId="4BD86486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500A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3F08049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31A474C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elefone do usuário</w:t>
            </w:r>
          </w:p>
        </w:tc>
        <w:tc>
          <w:tcPr>
            <w:tcW w:w="0" w:type="auto"/>
            <w:vAlign w:val="center"/>
            <w:hideMark/>
          </w:tcPr>
          <w:p w14:paraId="0D2126C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395" w:rsidRPr="00377942" w14:paraId="2080AE1F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53B2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BIRTHDATE</w:t>
            </w:r>
          </w:p>
        </w:tc>
        <w:tc>
          <w:tcPr>
            <w:tcW w:w="0" w:type="auto"/>
            <w:vAlign w:val="center"/>
            <w:hideMark/>
          </w:tcPr>
          <w:p w14:paraId="430C06A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F686F0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de nascimento do usuário</w:t>
            </w:r>
          </w:p>
        </w:tc>
        <w:tc>
          <w:tcPr>
            <w:tcW w:w="0" w:type="auto"/>
            <w:vAlign w:val="center"/>
            <w:hideMark/>
          </w:tcPr>
          <w:p w14:paraId="2477BC5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395" w:rsidRPr="00377942" w14:paraId="63D18106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4994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5C9A081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C357AD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4AB6D9E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377942" w14:paraId="0BB3B1C7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FBFC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497D5E7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99E743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7EDD528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6BAB9920" w14:textId="77777777" w:rsidR="00377942" w:rsidRDefault="00377942" w:rsidP="00DF3395">
      <w:pPr>
        <w:pStyle w:val="Ttulo2"/>
        <w:rPr>
          <w:rFonts w:ascii="Arial" w:hAnsi="Arial" w:cs="Arial"/>
          <w:sz w:val="24"/>
          <w:szCs w:val="24"/>
        </w:rPr>
      </w:pPr>
      <w:bookmarkStart w:id="14" w:name="_Toc168489078"/>
    </w:p>
    <w:p w14:paraId="311E40FC" w14:textId="77777777" w:rsidR="00377942" w:rsidRDefault="00377942" w:rsidP="00DF3395">
      <w:pPr>
        <w:pStyle w:val="Ttulo2"/>
        <w:rPr>
          <w:rFonts w:ascii="Arial" w:hAnsi="Arial" w:cs="Arial"/>
          <w:sz w:val="24"/>
          <w:szCs w:val="24"/>
        </w:rPr>
      </w:pPr>
    </w:p>
    <w:p w14:paraId="07B7E3B5" w14:textId="77777777" w:rsidR="00DF3395" w:rsidRPr="00377942" w:rsidRDefault="00DF3395" w:rsidP="00DF3395">
      <w:pPr>
        <w:pStyle w:val="Ttulo2"/>
        <w:rPr>
          <w:rFonts w:ascii="Arial" w:hAnsi="Arial" w:cs="Arial"/>
          <w:sz w:val="24"/>
          <w:szCs w:val="24"/>
        </w:rPr>
      </w:pPr>
      <w:r w:rsidRPr="00377942">
        <w:rPr>
          <w:rFonts w:ascii="Arial" w:hAnsi="Arial" w:cs="Arial"/>
          <w:sz w:val="24"/>
          <w:szCs w:val="24"/>
        </w:rPr>
        <w:t>Tabela: GS_ADDRESSES</w:t>
      </w:r>
      <w:bookmarkEnd w:id="14"/>
    </w:p>
    <w:p w14:paraId="34A74403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Forte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endereços associados aos usuári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1948"/>
        <w:gridCol w:w="2037"/>
        <w:gridCol w:w="4375"/>
      </w:tblGrid>
      <w:tr w:rsidR="00DF3395" w:rsidRPr="00377942" w14:paraId="6CB43056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E8F5D8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772C0F45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052C5EC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327FD251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377942" w14:paraId="0E99A555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F34F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ADDRESS_ID</w:t>
            </w:r>
          </w:p>
        </w:tc>
        <w:tc>
          <w:tcPr>
            <w:tcW w:w="0" w:type="auto"/>
            <w:vAlign w:val="center"/>
            <w:hideMark/>
          </w:tcPr>
          <w:p w14:paraId="778F22B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4933E1E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o endereço</w:t>
            </w:r>
          </w:p>
        </w:tc>
        <w:tc>
          <w:tcPr>
            <w:tcW w:w="0" w:type="auto"/>
            <w:vAlign w:val="center"/>
            <w:hideMark/>
          </w:tcPr>
          <w:p w14:paraId="666D6A7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377942" w14:paraId="19632E2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8626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3A93EFE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867F6C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usuário associado</w:t>
            </w:r>
          </w:p>
        </w:tc>
        <w:tc>
          <w:tcPr>
            <w:tcW w:w="0" w:type="auto"/>
            <w:vAlign w:val="center"/>
            <w:hideMark/>
          </w:tcPr>
          <w:p w14:paraId="27739D3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USER_ID) REFERENCES GS_USERS(USER_ID) ON DELETE CASCADE</w:t>
            </w:r>
          </w:p>
        </w:tc>
      </w:tr>
      <w:tr w:rsidR="00DF3395" w:rsidRPr="00377942" w14:paraId="221214D8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E92F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ZIP_CODE</w:t>
            </w:r>
          </w:p>
        </w:tc>
        <w:tc>
          <w:tcPr>
            <w:tcW w:w="0" w:type="auto"/>
            <w:vAlign w:val="center"/>
            <w:hideMark/>
          </w:tcPr>
          <w:p w14:paraId="3787FC4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76E6B3C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ódigo postal do endereço</w:t>
            </w:r>
          </w:p>
        </w:tc>
        <w:tc>
          <w:tcPr>
            <w:tcW w:w="0" w:type="auto"/>
            <w:vAlign w:val="center"/>
            <w:hideMark/>
          </w:tcPr>
          <w:p w14:paraId="0B8C57D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033D3CF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6581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305F52D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3F9B0B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aís do endereço</w:t>
            </w:r>
          </w:p>
        </w:tc>
        <w:tc>
          <w:tcPr>
            <w:tcW w:w="0" w:type="auto"/>
            <w:vAlign w:val="center"/>
            <w:hideMark/>
          </w:tcPr>
          <w:p w14:paraId="2CFD0F3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36B2210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8D25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6D89D15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B31960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Estado do endereço</w:t>
            </w:r>
          </w:p>
        </w:tc>
        <w:tc>
          <w:tcPr>
            <w:tcW w:w="0" w:type="auto"/>
            <w:vAlign w:val="center"/>
            <w:hideMark/>
          </w:tcPr>
          <w:p w14:paraId="1855820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10BF92DB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6848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7516D1C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077BD6D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idade do endereço</w:t>
            </w:r>
          </w:p>
        </w:tc>
        <w:tc>
          <w:tcPr>
            <w:tcW w:w="0" w:type="auto"/>
            <w:vAlign w:val="center"/>
            <w:hideMark/>
          </w:tcPr>
          <w:p w14:paraId="34ED5AC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7DF5054E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18EE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EIGHBORHOOD</w:t>
            </w:r>
          </w:p>
        </w:tc>
        <w:tc>
          <w:tcPr>
            <w:tcW w:w="0" w:type="auto"/>
            <w:vAlign w:val="center"/>
            <w:hideMark/>
          </w:tcPr>
          <w:p w14:paraId="3F835E3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2DC1AC2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Bairro do endereço</w:t>
            </w:r>
          </w:p>
        </w:tc>
        <w:tc>
          <w:tcPr>
            <w:tcW w:w="0" w:type="auto"/>
            <w:vAlign w:val="center"/>
            <w:hideMark/>
          </w:tcPr>
          <w:p w14:paraId="79F66E5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1D712B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9769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lastRenderedPageBreak/>
              <w:t>STREET</w:t>
            </w:r>
          </w:p>
        </w:tc>
        <w:tc>
          <w:tcPr>
            <w:tcW w:w="0" w:type="auto"/>
            <w:vAlign w:val="center"/>
            <w:hideMark/>
          </w:tcPr>
          <w:p w14:paraId="20A7AFC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C0EA00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 xml:space="preserve">Rua do </w:t>
            </w:r>
            <w:proofErr w:type="gramStart"/>
            <w:r w:rsidRPr="00377942">
              <w:rPr>
                <w:rFonts w:ascii="Arial" w:hAnsi="Arial" w:cs="Arial"/>
                <w:sz w:val="24"/>
                <w:szCs w:val="24"/>
              </w:rPr>
              <w:t>endereço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81F3F9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3ACCD9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4E8C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8937B1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6CE5851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úmero do endereço</w:t>
            </w:r>
          </w:p>
        </w:tc>
        <w:tc>
          <w:tcPr>
            <w:tcW w:w="0" w:type="auto"/>
            <w:vAlign w:val="center"/>
            <w:hideMark/>
          </w:tcPr>
          <w:p w14:paraId="3C304AA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549E2D8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833C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MPLEMENT</w:t>
            </w:r>
          </w:p>
        </w:tc>
        <w:tc>
          <w:tcPr>
            <w:tcW w:w="0" w:type="auto"/>
            <w:vAlign w:val="center"/>
            <w:hideMark/>
          </w:tcPr>
          <w:p w14:paraId="4DC676C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1C6F62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mplemento do endereço</w:t>
            </w:r>
          </w:p>
        </w:tc>
        <w:tc>
          <w:tcPr>
            <w:tcW w:w="0" w:type="auto"/>
            <w:vAlign w:val="center"/>
            <w:hideMark/>
          </w:tcPr>
          <w:p w14:paraId="58DDEB7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395" w:rsidRPr="00377942" w14:paraId="0FFFED1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4BDC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0F3238B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4B5A24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171EB48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377942" w14:paraId="58CA26D0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6791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0CD0785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4A58DA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4E3816A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7B619315" w14:textId="77777777" w:rsidR="00377942" w:rsidRDefault="00377942" w:rsidP="00DF3395">
      <w:pPr>
        <w:pStyle w:val="Ttulo2"/>
        <w:rPr>
          <w:rFonts w:ascii="Arial" w:hAnsi="Arial" w:cs="Arial"/>
          <w:sz w:val="24"/>
          <w:szCs w:val="24"/>
        </w:rPr>
      </w:pPr>
      <w:bookmarkStart w:id="15" w:name="_Toc168489079"/>
    </w:p>
    <w:p w14:paraId="69548CD4" w14:textId="77777777" w:rsidR="00377942" w:rsidRDefault="00377942" w:rsidP="00DF3395">
      <w:pPr>
        <w:pStyle w:val="Ttulo2"/>
        <w:rPr>
          <w:rFonts w:ascii="Arial" w:hAnsi="Arial" w:cs="Arial"/>
          <w:sz w:val="24"/>
          <w:szCs w:val="24"/>
        </w:rPr>
      </w:pPr>
    </w:p>
    <w:p w14:paraId="5E3FD619" w14:textId="77777777" w:rsidR="00DF3395" w:rsidRPr="00377942" w:rsidRDefault="00DF3395" w:rsidP="00DF3395">
      <w:pPr>
        <w:pStyle w:val="Ttulo2"/>
        <w:rPr>
          <w:rFonts w:ascii="Arial" w:hAnsi="Arial" w:cs="Arial"/>
          <w:sz w:val="24"/>
          <w:szCs w:val="24"/>
        </w:rPr>
      </w:pPr>
      <w:r w:rsidRPr="00377942">
        <w:rPr>
          <w:rFonts w:ascii="Arial" w:hAnsi="Arial" w:cs="Arial"/>
          <w:sz w:val="24"/>
          <w:szCs w:val="24"/>
        </w:rPr>
        <w:t>Tabela: GS_COMPANIES</w:t>
      </w:r>
      <w:bookmarkEnd w:id="15"/>
    </w:p>
    <w:p w14:paraId="5205636F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Forte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informações sobre as empres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1948"/>
        <w:gridCol w:w="1828"/>
        <w:gridCol w:w="3824"/>
      </w:tblGrid>
      <w:tr w:rsidR="00DF3395" w:rsidRPr="00377942" w14:paraId="73406303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C477CF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13351BEA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77CA012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0315B7FF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377942" w14:paraId="7D9209E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35ED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MPANY_ID</w:t>
            </w:r>
          </w:p>
        </w:tc>
        <w:tc>
          <w:tcPr>
            <w:tcW w:w="0" w:type="auto"/>
            <w:vAlign w:val="center"/>
            <w:hideMark/>
          </w:tcPr>
          <w:p w14:paraId="4FF9DBC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3F716FA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a empresa</w:t>
            </w:r>
          </w:p>
        </w:tc>
        <w:tc>
          <w:tcPr>
            <w:tcW w:w="0" w:type="auto"/>
            <w:vAlign w:val="center"/>
            <w:hideMark/>
          </w:tcPr>
          <w:p w14:paraId="7DD55E5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377942" w14:paraId="1CF4073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3918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643C0F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304D948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me da empresa</w:t>
            </w:r>
          </w:p>
        </w:tc>
        <w:tc>
          <w:tcPr>
            <w:tcW w:w="0" w:type="auto"/>
            <w:vAlign w:val="center"/>
            <w:hideMark/>
          </w:tcPr>
          <w:p w14:paraId="2B48A52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A6EFB5E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6424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14:paraId="48E910C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3034A51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NPJ da empresa</w:t>
            </w:r>
          </w:p>
        </w:tc>
        <w:tc>
          <w:tcPr>
            <w:tcW w:w="0" w:type="auto"/>
            <w:vAlign w:val="center"/>
            <w:hideMark/>
          </w:tcPr>
          <w:p w14:paraId="6EAE293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, UNIQUE</w:t>
            </w:r>
          </w:p>
        </w:tc>
      </w:tr>
      <w:tr w:rsidR="00DF3395" w:rsidRPr="00377942" w14:paraId="3415C3E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E126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7704B74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0AF92D0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elefone da empresa</w:t>
            </w:r>
          </w:p>
        </w:tc>
        <w:tc>
          <w:tcPr>
            <w:tcW w:w="0" w:type="auto"/>
            <w:vAlign w:val="center"/>
            <w:hideMark/>
          </w:tcPr>
          <w:p w14:paraId="14419C4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5C1E9857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9933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  <w:tc>
          <w:tcPr>
            <w:tcW w:w="0" w:type="auto"/>
            <w:vAlign w:val="center"/>
            <w:hideMark/>
          </w:tcPr>
          <w:p w14:paraId="046283F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26CAD4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Website da empresa</w:t>
            </w:r>
          </w:p>
        </w:tc>
        <w:tc>
          <w:tcPr>
            <w:tcW w:w="0" w:type="auto"/>
            <w:vAlign w:val="center"/>
            <w:hideMark/>
          </w:tcPr>
          <w:p w14:paraId="2E3FAEB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00303EE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7371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ADMIN_ID</w:t>
            </w:r>
          </w:p>
        </w:tc>
        <w:tc>
          <w:tcPr>
            <w:tcW w:w="0" w:type="auto"/>
            <w:vAlign w:val="center"/>
            <w:hideMark/>
          </w:tcPr>
          <w:p w14:paraId="2199665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4F8E50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administrador</w:t>
            </w:r>
          </w:p>
        </w:tc>
        <w:tc>
          <w:tcPr>
            <w:tcW w:w="0" w:type="auto"/>
            <w:vAlign w:val="center"/>
            <w:hideMark/>
          </w:tcPr>
          <w:p w14:paraId="2B776FA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ADMIN_ID) REFERENCES GS_USERS(USER_ID) ON DELETE CASCADE</w:t>
            </w:r>
          </w:p>
        </w:tc>
      </w:tr>
      <w:tr w:rsidR="00DF3395" w:rsidRPr="00377942" w14:paraId="48DA26C4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A860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ERIFICATION_STATUS</w:t>
            </w:r>
          </w:p>
        </w:tc>
        <w:tc>
          <w:tcPr>
            <w:tcW w:w="0" w:type="auto"/>
            <w:vAlign w:val="center"/>
            <w:hideMark/>
          </w:tcPr>
          <w:p w14:paraId="44B44F6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5455DC6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tatus de verificação da empresa</w:t>
            </w:r>
          </w:p>
        </w:tc>
        <w:tc>
          <w:tcPr>
            <w:tcW w:w="0" w:type="auto"/>
            <w:vAlign w:val="center"/>
            <w:hideMark/>
          </w:tcPr>
          <w:p w14:paraId="7CF4728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FAULT '</w:t>
            </w:r>
            <w:proofErr w:type="spellStart"/>
            <w:r w:rsidRPr="00377942">
              <w:rPr>
                <w:rFonts w:ascii="Arial" w:hAnsi="Arial" w:cs="Arial"/>
                <w:sz w:val="24"/>
                <w:szCs w:val="24"/>
              </w:rPr>
              <w:t>unverified</w:t>
            </w:r>
            <w:proofErr w:type="spellEnd"/>
            <w:r w:rsidRPr="00377942">
              <w:rPr>
                <w:rFonts w:ascii="Arial" w:hAnsi="Arial" w:cs="Arial"/>
                <w:sz w:val="24"/>
                <w:szCs w:val="24"/>
              </w:rPr>
              <w:t>'</w:t>
            </w:r>
          </w:p>
        </w:tc>
      </w:tr>
      <w:tr w:rsidR="00DF3395" w:rsidRPr="00377942" w14:paraId="31D7B56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E0DE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lastRenderedPageBreak/>
              <w:t>CREATED_AT</w:t>
            </w:r>
          </w:p>
        </w:tc>
        <w:tc>
          <w:tcPr>
            <w:tcW w:w="0" w:type="auto"/>
            <w:vAlign w:val="center"/>
            <w:hideMark/>
          </w:tcPr>
          <w:p w14:paraId="5A3976C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98E419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1177893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377942" w14:paraId="2EFC22A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739F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1C58654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631D10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402D900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70AFCDCC" w14:textId="77777777" w:rsidR="00377942" w:rsidRDefault="00377942" w:rsidP="00DF3395">
      <w:pPr>
        <w:pStyle w:val="Ttulo2"/>
        <w:rPr>
          <w:rFonts w:ascii="Arial" w:hAnsi="Arial" w:cs="Arial"/>
          <w:sz w:val="24"/>
          <w:szCs w:val="24"/>
        </w:rPr>
      </w:pPr>
      <w:bookmarkStart w:id="16" w:name="_Toc168489080"/>
    </w:p>
    <w:p w14:paraId="23770B8A" w14:textId="77777777" w:rsidR="00377942" w:rsidRDefault="00377942" w:rsidP="00DF3395">
      <w:pPr>
        <w:pStyle w:val="Ttulo2"/>
        <w:rPr>
          <w:rFonts w:ascii="Arial" w:hAnsi="Arial" w:cs="Arial"/>
          <w:sz w:val="24"/>
          <w:szCs w:val="24"/>
        </w:rPr>
      </w:pPr>
    </w:p>
    <w:p w14:paraId="19C96783" w14:textId="77777777" w:rsidR="00DF3395" w:rsidRPr="00377942" w:rsidRDefault="00DF3395" w:rsidP="00DF3395">
      <w:pPr>
        <w:pStyle w:val="Ttulo2"/>
        <w:rPr>
          <w:rFonts w:ascii="Arial" w:hAnsi="Arial" w:cs="Arial"/>
          <w:sz w:val="24"/>
          <w:szCs w:val="24"/>
        </w:rPr>
      </w:pPr>
      <w:r w:rsidRPr="00377942">
        <w:rPr>
          <w:rFonts w:ascii="Arial" w:hAnsi="Arial" w:cs="Arial"/>
          <w:sz w:val="24"/>
          <w:szCs w:val="24"/>
        </w:rPr>
        <w:t>Tabela: GS_PRODUCTS</w:t>
      </w:r>
      <w:bookmarkEnd w:id="16"/>
    </w:p>
    <w:p w14:paraId="5E94CB14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Forte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informações sobre os produt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2081"/>
        <w:gridCol w:w="1732"/>
        <w:gridCol w:w="4907"/>
      </w:tblGrid>
      <w:tr w:rsidR="00DF3395" w:rsidRPr="00377942" w14:paraId="1964ABFE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3FAAD7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5E89B526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63F751BD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22079ED2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377942" w14:paraId="0D8A50B7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6F09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5EE9797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3DE6DB6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o produto</w:t>
            </w:r>
          </w:p>
        </w:tc>
        <w:tc>
          <w:tcPr>
            <w:tcW w:w="0" w:type="auto"/>
            <w:vAlign w:val="center"/>
            <w:hideMark/>
          </w:tcPr>
          <w:p w14:paraId="5C7B9ED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377942" w14:paraId="7DD3D060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73A7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D9A099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796DFDE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me do produto</w:t>
            </w:r>
          </w:p>
        </w:tc>
        <w:tc>
          <w:tcPr>
            <w:tcW w:w="0" w:type="auto"/>
            <w:vAlign w:val="center"/>
            <w:hideMark/>
          </w:tcPr>
          <w:p w14:paraId="0BB36FC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26DAA45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DDDB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D5FDCF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1000)</w:t>
            </w:r>
          </w:p>
        </w:tc>
        <w:tc>
          <w:tcPr>
            <w:tcW w:w="0" w:type="auto"/>
            <w:vAlign w:val="center"/>
            <w:hideMark/>
          </w:tcPr>
          <w:p w14:paraId="41AC087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scrição do produto</w:t>
            </w:r>
          </w:p>
        </w:tc>
        <w:tc>
          <w:tcPr>
            <w:tcW w:w="0" w:type="auto"/>
            <w:vAlign w:val="center"/>
            <w:hideMark/>
          </w:tcPr>
          <w:p w14:paraId="7FCE24F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395" w:rsidRPr="00377942" w14:paraId="21850D8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9E0E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35A69EF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942">
              <w:rPr>
                <w:rFonts w:ascii="Arial" w:hAnsi="Arial" w:cs="Arial"/>
                <w:sz w:val="24"/>
                <w:szCs w:val="24"/>
              </w:rPr>
              <w:t>NUMBER(</w:t>
            </w:r>
            <w:proofErr w:type="gramEnd"/>
            <w:r w:rsidRPr="00377942">
              <w:rPr>
                <w:rFonts w:ascii="Arial" w:hAnsi="Arial" w:cs="Arial"/>
                <w:sz w:val="24"/>
                <w:szCs w:val="24"/>
              </w:rPr>
              <w:t>10, 2)</w:t>
            </w:r>
          </w:p>
        </w:tc>
        <w:tc>
          <w:tcPr>
            <w:tcW w:w="0" w:type="auto"/>
            <w:vAlign w:val="center"/>
            <w:hideMark/>
          </w:tcPr>
          <w:p w14:paraId="542E474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eço do produto</w:t>
            </w:r>
          </w:p>
        </w:tc>
        <w:tc>
          <w:tcPr>
            <w:tcW w:w="0" w:type="auto"/>
            <w:vAlign w:val="center"/>
            <w:hideMark/>
          </w:tcPr>
          <w:p w14:paraId="0E71097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6BBFDD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57C3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TOCK</w:t>
            </w:r>
          </w:p>
        </w:tc>
        <w:tc>
          <w:tcPr>
            <w:tcW w:w="0" w:type="auto"/>
            <w:vAlign w:val="center"/>
            <w:hideMark/>
          </w:tcPr>
          <w:p w14:paraId="385C1BD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40A494E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Estoque do produto</w:t>
            </w:r>
          </w:p>
        </w:tc>
        <w:tc>
          <w:tcPr>
            <w:tcW w:w="0" w:type="auto"/>
            <w:vAlign w:val="center"/>
            <w:hideMark/>
          </w:tcPr>
          <w:p w14:paraId="04F0D8D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8BAB24F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6B28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MPANY_ID</w:t>
            </w:r>
          </w:p>
        </w:tc>
        <w:tc>
          <w:tcPr>
            <w:tcW w:w="0" w:type="auto"/>
            <w:vAlign w:val="center"/>
            <w:hideMark/>
          </w:tcPr>
          <w:p w14:paraId="3CFB6AB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43AA70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a empresa</w:t>
            </w:r>
          </w:p>
        </w:tc>
        <w:tc>
          <w:tcPr>
            <w:tcW w:w="0" w:type="auto"/>
            <w:vAlign w:val="center"/>
            <w:hideMark/>
          </w:tcPr>
          <w:p w14:paraId="2925C31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COMPANY_ID) REFERENCES GS_COMPANIES(COMPANY_ID) ON DELETE CASCADE</w:t>
            </w:r>
          </w:p>
        </w:tc>
      </w:tr>
      <w:tr w:rsidR="00DF3395" w:rsidRPr="00377942" w14:paraId="0C7A719A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74FD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399E244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2E35ED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67BB034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377942" w14:paraId="5010885B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4D62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477821E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6BA952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1EF8F66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254BEFD7" w14:textId="77777777" w:rsidR="00DF3395" w:rsidRPr="00377942" w:rsidRDefault="00DF3395" w:rsidP="00DF3395">
      <w:pPr>
        <w:pStyle w:val="Ttulo2"/>
        <w:rPr>
          <w:rFonts w:ascii="Arial" w:hAnsi="Arial" w:cs="Arial"/>
          <w:sz w:val="24"/>
          <w:szCs w:val="24"/>
        </w:rPr>
      </w:pPr>
      <w:bookmarkStart w:id="17" w:name="_Toc168489081"/>
      <w:r w:rsidRPr="00377942">
        <w:rPr>
          <w:rFonts w:ascii="Arial" w:hAnsi="Arial" w:cs="Arial"/>
          <w:sz w:val="24"/>
          <w:szCs w:val="24"/>
        </w:rPr>
        <w:t>Tabela: GS_ORDERS</w:t>
      </w:r>
      <w:bookmarkEnd w:id="17"/>
    </w:p>
    <w:p w14:paraId="6D3CCA58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Forte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informações sobre os pedid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1948"/>
        <w:gridCol w:w="1698"/>
        <w:gridCol w:w="3794"/>
      </w:tblGrid>
      <w:tr w:rsidR="00DF3395" w:rsidRPr="00377942" w14:paraId="62D72975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2B777F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luna</w:t>
            </w:r>
          </w:p>
        </w:tc>
        <w:tc>
          <w:tcPr>
            <w:tcW w:w="0" w:type="auto"/>
            <w:vAlign w:val="center"/>
            <w:hideMark/>
          </w:tcPr>
          <w:p w14:paraId="2E9421C6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03E06C38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53A4582A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377942" w14:paraId="7E54347D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E646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14:paraId="073F1A7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AE706B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o pedido</w:t>
            </w:r>
          </w:p>
        </w:tc>
        <w:tc>
          <w:tcPr>
            <w:tcW w:w="0" w:type="auto"/>
            <w:vAlign w:val="center"/>
            <w:hideMark/>
          </w:tcPr>
          <w:p w14:paraId="2BF8AEB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377942" w14:paraId="05D316D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EA99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ORDER_NUMBER</w:t>
            </w:r>
          </w:p>
        </w:tc>
        <w:tc>
          <w:tcPr>
            <w:tcW w:w="0" w:type="auto"/>
            <w:vAlign w:val="center"/>
            <w:hideMark/>
          </w:tcPr>
          <w:p w14:paraId="536C6A8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013ECBA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úmero do pedido</w:t>
            </w:r>
          </w:p>
        </w:tc>
        <w:tc>
          <w:tcPr>
            <w:tcW w:w="0" w:type="auto"/>
            <w:vAlign w:val="center"/>
            <w:hideMark/>
          </w:tcPr>
          <w:p w14:paraId="61188C8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, UNIQUE</w:t>
            </w:r>
          </w:p>
        </w:tc>
      </w:tr>
      <w:tr w:rsidR="00DF3395" w:rsidRPr="00377942" w14:paraId="7EC832F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0239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BUYER_ID</w:t>
            </w:r>
          </w:p>
        </w:tc>
        <w:tc>
          <w:tcPr>
            <w:tcW w:w="0" w:type="auto"/>
            <w:vAlign w:val="center"/>
            <w:hideMark/>
          </w:tcPr>
          <w:p w14:paraId="0201A6B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4651B3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comprador</w:t>
            </w:r>
          </w:p>
        </w:tc>
        <w:tc>
          <w:tcPr>
            <w:tcW w:w="0" w:type="auto"/>
            <w:vAlign w:val="center"/>
            <w:hideMark/>
          </w:tcPr>
          <w:p w14:paraId="05D2B07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BUYER_ID) REFERENCES GS_USERS(USER_ID) ON DELETE CASCADE</w:t>
            </w:r>
          </w:p>
        </w:tc>
      </w:tr>
      <w:tr w:rsidR="00DF3395" w:rsidRPr="00377942" w14:paraId="2D0B5E9F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761D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OTAL_AMOUNT</w:t>
            </w:r>
          </w:p>
        </w:tc>
        <w:tc>
          <w:tcPr>
            <w:tcW w:w="0" w:type="auto"/>
            <w:vAlign w:val="center"/>
            <w:hideMark/>
          </w:tcPr>
          <w:p w14:paraId="7050DBD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942">
              <w:rPr>
                <w:rFonts w:ascii="Arial" w:hAnsi="Arial" w:cs="Arial"/>
                <w:sz w:val="24"/>
                <w:szCs w:val="24"/>
              </w:rPr>
              <w:t>NUMBER(</w:t>
            </w:r>
            <w:proofErr w:type="gramEnd"/>
            <w:r w:rsidRPr="00377942">
              <w:rPr>
                <w:rFonts w:ascii="Arial" w:hAnsi="Arial" w:cs="Arial"/>
                <w:sz w:val="24"/>
                <w:szCs w:val="24"/>
              </w:rPr>
              <w:t>10, 2)</w:t>
            </w:r>
          </w:p>
        </w:tc>
        <w:tc>
          <w:tcPr>
            <w:tcW w:w="0" w:type="auto"/>
            <w:vAlign w:val="center"/>
            <w:hideMark/>
          </w:tcPr>
          <w:p w14:paraId="690F323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lor total do pedido</w:t>
            </w:r>
          </w:p>
        </w:tc>
        <w:tc>
          <w:tcPr>
            <w:tcW w:w="0" w:type="auto"/>
            <w:vAlign w:val="center"/>
            <w:hideMark/>
          </w:tcPr>
          <w:p w14:paraId="0706DAF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FAULT 0</w:t>
            </w:r>
          </w:p>
        </w:tc>
      </w:tr>
      <w:tr w:rsidR="00DF3395" w:rsidRPr="00377942" w14:paraId="34B25177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9BD4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ONATION_AMOUNT</w:t>
            </w:r>
          </w:p>
        </w:tc>
        <w:tc>
          <w:tcPr>
            <w:tcW w:w="0" w:type="auto"/>
            <w:vAlign w:val="center"/>
            <w:hideMark/>
          </w:tcPr>
          <w:p w14:paraId="4A1EF32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942">
              <w:rPr>
                <w:rFonts w:ascii="Arial" w:hAnsi="Arial" w:cs="Arial"/>
                <w:sz w:val="24"/>
                <w:szCs w:val="24"/>
              </w:rPr>
              <w:t>NUMBER(</w:t>
            </w:r>
            <w:proofErr w:type="gramEnd"/>
            <w:r w:rsidRPr="00377942">
              <w:rPr>
                <w:rFonts w:ascii="Arial" w:hAnsi="Arial" w:cs="Arial"/>
                <w:sz w:val="24"/>
                <w:szCs w:val="24"/>
              </w:rPr>
              <w:t>10, 2)</w:t>
            </w:r>
          </w:p>
        </w:tc>
        <w:tc>
          <w:tcPr>
            <w:tcW w:w="0" w:type="auto"/>
            <w:vAlign w:val="center"/>
            <w:hideMark/>
          </w:tcPr>
          <w:p w14:paraId="20631F5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lor destinado à doação</w:t>
            </w:r>
          </w:p>
        </w:tc>
        <w:tc>
          <w:tcPr>
            <w:tcW w:w="0" w:type="auto"/>
            <w:vAlign w:val="center"/>
            <w:hideMark/>
          </w:tcPr>
          <w:p w14:paraId="15B7513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FAULT 0</w:t>
            </w:r>
          </w:p>
        </w:tc>
      </w:tr>
      <w:tr w:rsidR="00DF3395" w:rsidRPr="00377942" w14:paraId="7F45D0F0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C107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MAINTENANCE_AMOUNT</w:t>
            </w:r>
          </w:p>
        </w:tc>
        <w:tc>
          <w:tcPr>
            <w:tcW w:w="0" w:type="auto"/>
            <w:vAlign w:val="center"/>
            <w:hideMark/>
          </w:tcPr>
          <w:p w14:paraId="7640244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942">
              <w:rPr>
                <w:rFonts w:ascii="Arial" w:hAnsi="Arial" w:cs="Arial"/>
                <w:sz w:val="24"/>
                <w:szCs w:val="24"/>
              </w:rPr>
              <w:t>NUMBER(</w:t>
            </w:r>
            <w:proofErr w:type="gramEnd"/>
            <w:r w:rsidRPr="00377942">
              <w:rPr>
                <w:rFonts w:ascii="Arial" w:hAnsi="Arial" w:cs="Arial"/>
                <w:sz w:val="24"/>
                <w:szCs w:val="24"/>
              </w:rPr>
              <w:t>10, 2)</w:t>
            </w:r>
          </w:p>
        </w:tc>
        <w:tc>
          <w:tcPr>
            <w:tcW w:w="0" w:type="auto"/>
            <w:vAlign w:val="center"/>
            <w:hideMark/>
          </w:tcPr>
          <w:p w14:paraId="15BBC3F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lor destinado à manutenção</w:t>
            </w:r>
          </w:p>
        </w:tc>
        <w:tc>
          <w:tcPr>
            <w:tcW w:w="0" w:type="auto"/>
            <w:vAlign w:val="center"/>
            <w:hideMark/>
          </w:tcPr>
          <w:p w14:paraId="5F5948A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FAULT 0</w:t>
            </w:r>
          </w:p>
        </w:tc>
      </w:tr>
      <w:tr w:rsidR="00DF3395" w:rsidRPr="00377942" w14:paraId="34B9BC4A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D7AF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ORDER_STATUS</w:t>
            </w:r>
          </w:p>
        </w:tc>
        <w:tc>
          <w:tcPr>
            <w:tcW w:w="0" w:type="auto"/>
            <w:vAlign w:val="center"/>
            <w:hideMark/>
          </w:tcPr>
          <w:p w14:paraId="6712AE8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52BEE46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tatus do pedido</w:t>
            </w:r>
          </w:p>
        </w:tc>
        <w:tc>
          <w:tcPr>
            <w:tcW w:w="0" w:type="auto"/>
            <w:vAlign w:val="center"/>
            <w:hideMark/>
          </w:tcPr>
          <w:p w14:paraId="004D68C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'pending', CHECK (ORDER_STATUS IN ('paid', 'pending', 'canceled'))</w:t>
            </w:r>
          </w:p>
        </w:tc>
      </w:tr>
      <w:tr w:rsidR="00DF3395" w:rsidRPr="00377942" w14:paraId="415B4677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9317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486C38A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AC6AAB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328F5FC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377942" w14:paraId="14C0E2B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B1AE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7033B0F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A18AB2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6F6BC71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29026D7F" w14:textId="77777777" w:rsidR="00377942" w:rsidRDefault="00377942" w:rsidP="00DF3395">
      <w:pPr>
        <w:pStyle w:val="Ttulo2"/>
        <w:rPr>
          <w:rFonts w:ascii="Arial" w:hAnsi="Arial" w:cs="Arial"/>
          <w:sz w:val="24"/>
          <w:szCs w:val="24"/>
        </w:rPr>
      </w:pPr>
      <w:bookmarkStart w:id="18" w:name="_Toc168489082"/>
    </w:p>
    <w:p w14:paraId="5D2F7C19" w14:textId="77777777" w:rsidR="00377942" w:rsidRDefault="00377942" w:rsidP="00DF3395">
      <w:pPr>
        <w:pStyle w:val="Ttulo2"/>
        <w:rPr>
          <w:rFonts w:ascii="Arial" w:hAnsi="Arial" w:cs="Arial"/>
          <w:sz w:val="24"/>
          <w:szCs w:val="24"/>
        </w:rPr>
      </w:pPr>
    </w:p>
    <w:p w14:paraId="46C58288" w14:textId="77777777" w:rsidR="00DF3395" w:rsidRPr="00377942" w:rsidRDefault="00DF3395" w:rsidP="00DF3395">
      <w:pPr>
        <w:pStyle w:val="Ttulo2"/>
        <w:rPr>
          <w:rFonts w:ascii="Arial" w:hAnsi="Arial" w:cs="Arial"/>
          <w:sz w:val="24"/>
          <w:szCs w:val="24"/>
        </w:rPr>
      </w:pPr>
      <w:r w:rsidRPr="00377942">
        <w:rPr>
          <w:rFonts w:ascii="Arial" w:hAnsi="Arial" w:cs="Arial"/>
          <w:sz w:val="24"/>
          <w:szCs w:val="24"/>
        </w:rPr>
        <w:t>Tabela: GS_ORDER_ITEMS</w:t>
      </w:r>
      <w:bookmarkEnd w:id="18"/>
    </w:p>
    <w:p w14:paraId="222D7A45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Forte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os itens dos pedid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1576"/>
        <w:gridCol w:w="1806"/>
        <w:gridCol w:w="5031"/>
      </w:tblGrid>
      <w:tr w:rsidR="00DF3395" w:rsidRPr="00377942" w14:paraId="06214737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B85AE5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4C83D503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88FBB6A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3D15BDDB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377942" w14:paraId="0137FFE8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5B57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ORDER_ITEM_ID</w:t>
            </w:r>
          </w:p>
        </w:tc>
        <w:tc>
          <w:tcPr>
            <w:tcW w:w="0" w:type="auto"/>
            <w:vAlign w:val="center"/>
            <w:hideMark/>
          </w:tcPr>
          <w:p w14:paraId="6700523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25E6DE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o item</w:t>
            </w:r>
          </w:p>
        </w:tc>
        <w:tc>
          <w:tcPr>
            <w:tcW w:w="0" w:type="auto"/>
            <w:vAlign w:val="center"/>
            <w:hideMark/>
          </w:tcPr>
          <w:p w14:paraId="4BAB2F0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377942" w14:paraId="7EC3D2D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10B0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lastRenderedPageBreak/>
              <w:t>ORDER_ID</w:t>
            </w:r>
          </w:p>
        </w:tc>
        <w:tc>
          <w:tcPr>
            <w:tcW w:w="0" w:type="auto"/>
            <w:vAlign w:val="center"/>
            <w:hideMark/>
          </w:tcPr>
          <w:p w14:paraId="11F0B15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9CEF79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pedido</w:t>
            </w:r>
          </w:p>
        </w:tc>
        <w:tc>
          <w:tcPr>
            <w:tcW w:w="0" w:type="auto"/>
            <w:vAlign w:val="center"/>
            <w:hideMark/>
          </w:tcPr>
          <w:p w14:paraId="73FE530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ORDER_ID) REFERENCES GS_ORDERS(ORDER_ID) ON DELETE CASCADE</w:t>
            </w:r>
          </w:p>
        </w:tc>
      </w:tr>
      <w:tr w:rsidR="00DF3395" w:rsidRPr="00377942" w14:paraId="5DE031BE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D3F6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14F71C0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66FB13C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produto</w:t>
            </w:r>
          </w:p>
        </w:tc>
        <w:tc>
          <w:tcPr>
            <w:tcW w:w="0" w:type="auto"/>
            <w:vAlign w:val="center"/>
            <w:hideMark/>
          </w:tcPr>
          <w:p w14:paraId="4933A8D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PRODUCT_ID) REFERENCES GS_PRODUCTS(PRODUCT_ID) ON DELETE CASCADE</w:t>
            </w:r>
          </w:p>
        </w:tc>
      </w:tr>
      <w:tr w:rsidR="00DF3395" w:rsidRPr="00377942" w14:paraId="18EB96C5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11B5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62E3BAB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57EE91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Quantidade do produto no pedido</w:t>
            </w:r>
          </w:p>
        </w:tc>
        <w:tc>
          <w:tcPr>
            <w:tcW w:w="0" w:type="auto"/>
            <w:vAlign w:val="center"/>
            <w:hideMark/>
          </w:tcPr>
          <w:p w14:paraId="00C1767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3512A01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3B2A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25E865C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942">
              <w:rPr>
                <w:rFonts w:ascii="Arial" w:hAnsi="Arial" w:cs="Arial"/>
                <w:sz w:val="24"/>
                <w:szCs w:val="24"/>
              </w:rPr>
              <w:t>NUMBER(</w:t>
            </w:r>
            <w:proofErr w:type="gramEnd"/>
            <w:r w:rsidRPr="00377942">
              <w:rPr>
                <w:rFonts w:ascii="Arial" w:hAnsi="Arial" w:cs="Arial"/>
                <w:sz w:val="24"/>
                <w:szCs w:val="24"/>
              </w:rPr>
              <w:t>10, 2)</w:t>
            </w:r>
          </w:p>
        </w:tc>
        <w:tc>
          <w:tcPr>
            <w:tcW w:w="0" w:type="auto"/>
            <w:vAlign w:val="center"/>
            <w:hideMark/>
          </w:tcPr>
          <w:p w14:paraId="5F96381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eço do produto</w:t>
            </w:r>
          </w:p>
        </w:tc>
        <w:tc>
          <w:tcPr>
            <w:tcW w:w="0" w:type="auto"/>
            <w:vAlign w:val="center"/>
            <w:hideMark/>
          </w:tcPr>
          <w:p w14:paraId="20F3691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1695086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3A5C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094BE24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F351BA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7372CFA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377942" w14:paraId="0C20594D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0C71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77937FF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0A2392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1A78173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01B8B88E" w14:textId="77777777" w:rsidR="00377942" w:rsidRDefault="00377942" w:rsidP="00DF3395">
      <w:pPr>
        <w:pStyle w:val="Ttulo2"/>
        <w:rPr>
          <w:rFonts w:ascii="Arial" w:hAnsi="Arial" w:cs="Arial"/>
          <w:sz w:val="24"/>
          <w:szCs w:val="24"/>
        </w:rPr>
      </w:pPr>
      <w:bookmarkStart w:id="19" w:name="_Toc168489083"/>
    </w:p>
    <w:p w14:paraId="268CE186" w14:textId="77777777" w:rsidR="00377942" w:rsidRDefault="00377942" w:rsidP="00DF3395">
      <w:pPr>
        <w:pStyle w:val="Ttulo2"/>
        <w:rPr>
          <w:rFonts w:ascii="Arial" w:hAnsi="Arial" w:cs="Arial"/>
          <w:sz w:val="24"/>
          <w:szCs w:val="24"/>
        </w:rPr>
      </w:pPr>
    </w:p>
    <w:p w14:paraId="500EA627" w14:textId="77777777" w:rsidR="00DF3395" w:rsidRPr="00377942" w:rsidRDefault="00DF3395" w:rsidP="00DF3395">
      <w:pPr>
        <w:pStyle w:val="Ttulo2"/>
        <w:rPr>
          <w:rFonts w:ascii="Arial" w:hAnsi="Arial" w:cs="Arial"/>
          <w:sz w:val="24"/>
          <w:szCs w:val="24"/>
        </w:rPr>
      </w:pPr>
      <w:bookmarkStart w:id="20" w:name="_GoBack"/>
      <w:bookmarkEnd w:id="20"/>
      <w:r w:rsidRPr="00377942">
        <w:rPr>
          <w:rFonts w:ascii="Arial" w:hAnsi="Arial" w:cs="Arial"/>
          <w:sz w:val="24"/>
          <w:szCs w:val="24"/>
        </w:rPr>
        <w:t>Tabela: GS_NGOS</w:t>
      </w:r>
      <w:bookmarkEnd w:id="19"/>
    </w:p>
    <w:p w14:paraId="5D09156F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Forte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informações sobre as ONG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2081"/>
        <w:gridCol w:w="1765"/>
        <w:gridCol w:w="4181"/>
      </w:tblGrid>
      <w:tr w:rsidR="00DF3395" w:rsidRPr="00377942" w14:paraId="004D2E2D" w14:textId="77777777" w:rsidTr="00377942">
        <w:trPr>
          <w:tblHeader/>
          <w:tblCellSpacing w:w="15" w:type="dxa"/>
        </w:trPr>
        <w:tc>
          <w:tcPr>
            <w:tcW w:w="1794" w:type="dxa"/>
            <w:vAlign w:val="center"/>
            <w:hideMark/>
          </w:tcPr>
          <w:p w14:paraId="40883969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1614" w:type="dxa"/>
            <w:vAlign w:val="center"/>
            <w:hideMark/>
          </w:tcPr>
          <w:p w14:paraId="450F552C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84365A1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4C9EB9DD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377942" w14:paraId="48194F54" w14:textId="77777777" w:rsidTr="00377942">
        <w:trPr>
          <w:tblCellSpacing w:w="15" w:type="dxa"/>
        </w:trPr>
        <w:tc>
          <w:tcPr>
            <w:tcW w:w="1794" w:type="dxa"/>
            <w:vAlign w:val="center"/>
            <w:hideMark/>
          </w:tcPr>
          <w:p w14:paraId="2BF1347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GO_ID</w:t>
            </w:r>
          </w:p>
        </w:tc>
        <w:tc>
          <w:tcPr>
            <w:tcW w:w="1614" w:type="dxa"/>
            <w:vAlign w:val="center"/>
            <w:hideMark/>
          </w:tcPr>
          <w:p w14:paraId="5F77657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27C8E7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a ONG</w:t>
            </w:r>
          </w:p>
        </w:tc>
        <w:tc>
          <w:tcPr>
            <w:tcW w:w="0" w:type="auto"/>
            <w:vAlign w:val="center"/>
            <w:hideMark/>
          </w:tcPr>
          <w:p w14:paraId="7F71B42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377942" w14:paraId="5336B9CE" w14:textId="77777777" w:rsidTr="00377942">
        <w:trPr>
          <w:tblCellSpacing w:w="15" w:type="dxa"/>
        </w:trPr>
        <w:tc>
          <w:tcPr>
            <w:tcW w:w="1794" w:type="dxa"/>
            <w:vAlign w:val="center"/>
            <w:hideMark/>
          </w:tcPr>
          <w:p w14:paraId="0E05308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NTACT_USER_ID</w:t>
            </w:r>
          </w:p>
        </w:tc>
        <w:tc>
          <w:tcPr>
            <w:tcW w:w="1614" w:type="dxa"/>
            <w:vAlign w:val="center"/>
            <w:hideMark/>
          </w:tcPr>
          <w:p w14:paraId="782414F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B454B1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usuário de contato</w:t>
            </w:r>
          </w:p>
        </w:tc>
        <w:tc>
          <w:tcPr>
            <w:tcW w:w="0" w:type="auto"/>
            <w:vAlign w:val="center"/>
            <w:hideMark/>
          </w:tcPr>
          <w:p w14:paraId="4C5E282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CONTACT_USER_ID) REFERENCES GS_USERS(USER_ID) ON DELETE CASCADE</w:t>
            </w:r>
          </w:p>
        </w:tc>
      </w:tr>
      <w:tr w:rsidR="00DF3395" w:rsidRPr="00377942" w14:paraId="5E85C7DE" w14:textId="77777777" w:rsidTr="00377942">
        <w:trPr>
          <w:tblCellSpacing w:w="15" w:type="dxa"/>
        </w:trPr>
        <w:tc>
          <w:tcPr>
            <w:tcW w:w="1794" w:type="dxa"/>
            <w:vAlign w:val="center"/>
            <w:hideMark/>
          </w:tcPr>
          <w:p w14:paraId="7582EDA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14" w:type="dxa"/>
            <w:vAlign w:val="center"/>
            <w:hideMark/>
          </w:tcPr>
          <w:p w14:paraId="3AE4D78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782CE2D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me da ONG</w:t>
            </w:r>
          </w:p>
        </w:tc>
        <w:tc>
          <w:tcPr>
            <w:tcW w:w="0" w:type="auto"/>
            <w:vAlign w:val="center"/>
            <w:hideMark/>
          </w:tcPr>
          <w:p w14:paraId="6D07C7B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76E6D12C" w14:textId="77777777" w:rsidTr="00377942">
        <w:trPr>
          <w:tblCellSpacing w:w="15" w:type="dxa"/>
        </w:trPr>
        <w:tc>
          <w:tcPr>
            <w:tcW w:w="1794" w:type="dxa"/>
            <w:vAlign w:val="center"/>
            <w:hideMark/>
          </w:tcPr>
          <w:p w14:paraId="4D516A6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MISSION</w:t>
            </w:r>
          </w:p>
        </w:tc>
        <w:tc>
          <w:tcPr>
            <w:tcW w:w="1614" w:type="dxa"/>
            <w:vAlign w:val="center"/>
            <w:hideMark/>
          </w:tcPr>
          <w:p w14:paraId="476B308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1000)</w:t>
            </w:r>
          </w:p>
        </w:tc>
        <w:tc>
          <w:tcPr>
            <w:tcW w:w="0" w:type="auto"/>
            <w:vAlign w:val="center"/>
            <w:hideMark/>
          </w:tcPr>
          <w:p w14:paraId="76319FB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Missão da ONG</w:t>
            </w:r>
          </w:p>
        </w:tc>
        <w:tc>
          <w:tcPr>
            <w:tcW w:w="0" w:type="auto"/>
            <w:vAlign w:val="center"/>
            <w:hideMark/>
          </w:tcPr>
          <w:p w14:paraId="68C8B57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10AE84" w14:textId="77777777" w:rsidR="00D31B85" w:rsidRPr="00097CE2" w:rsidRDefault="00D31B85" w:rsidP="00D31B8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  <w:lang w:val="en-US"/>
        </w:rPr>
      </w:pPr>
    </w:p>
    <w:p w14:paraId="13E53AC3" w14:textId="77777777" w:rsidR="005F406B" w:rsidRPr="00097CE2" w:rsidRDefault="005F406B" w:rsidP="00D31B85">
      <w:pPr>
        <w:pStyle w:val="Ttulo1"/>
        <w:rPr>
          <w:rFonts w:ascii="Arial" w:hAnsi="Arial" w:cs="Arial"/>
          <w:lang w:val="en-US"/>
        </w:rPr>
      </w:pPr>
    </w:p>
    <w:p w14:paraId="021E5EDE" w14:textId="54C26127" w:rsidR="00D31B85" w:rsidRDefault="00D31B85" w:rsidP="00D31B85">
      <w:pPr>
        <w:pStyle w:val="Ttulo1"/>
        <w:rPr>
          <w:rStyle w:val="Forte"/>
          <w:b w:val="0"/>
          <w:bCs w:val="0"/>
        </w:rPr>
      </w:pPr>
      <w:bookmarkStart w:id="21" w:name="_Toc168489084"/>
      <w:r w:rsidRPr="00D31B85">
        <w:rPr>
          <w:rStyle w:val="Forte"/>
          <w:b w:val="0"/>
          <w:bCs w:val="0"/>
        </w:rPr>
        <w:t>DER</w:t>
      </w:r>
      <w:bookmarkEnd w:id="21"/>
    </w:p>
    <w:p w14:paraId="4015FA3F" w14:textId="6E3979AF" w:rsidR="00D31B85" w:rsidRDefault="00316E35" w:rsidP="00D31B85">
      <w:r w:rsidRPr="00316E35">
        <w:rPr>
          <w:noProof/>
          <w:lang w:eastAsia="pt-BR"/>
        </w:rPr>
        <w:drawing>
          <wp:inline distT="0" distB="0" distL="0" distR="0" wp14:anchorId="053E929A" wp14:editId="292EF3A6">
            <wp:extent cx="6645910" cy="4555826"/>
            <wp:effectExtent l="0" t="0" r="2540" b="0"/>
            <wp:docPr id="4" name="Imagem 4" descr="C:\Users\Mauricio\Desktop\Faculdade\GLOBAL SOLUTION 2024\GS-2024-1SEM\BUILDING RELATIONAL DATABASE\ló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cio\Desktop\Faculdade\GLOBAL SOLUTION 2024\GS-2024-1SEM\BUILDING RELATIONAL DATABASE\lógic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76C5" w14:textId="5622ED19" w:rsidR="00D31B85" w:rsidRDefault="00D31B85" w:rsidP="00D31B85">
      <w:pPr>
        <w:pStyle w:val="Ttulo1"/>
      </w:pPr>
      <w:bookmarkStart w:id="22" w:name="_Toc168489085"/>
      <w:r>
        <w:lastRenderedPageBreak/>
        <w:t>MLR</w:t>
      </w:r>
      <w:bookmarkEnd w:id="22"/>
    </w:p>
    <w:p w14:paraId="14EEB3B9" w14:textId="09BEF8CF" w:rsidR="00D31B85" w:rsidRPr="00D31B85" w:rsidRDefault="00316E35" w:rsidP="00D31B85">
      <w:r w:rsidRPr="00316E35">
        <w:rPr>
          <w:noProof/>
          <w:lang w:eastAsia="pt-BR"/>
        </w:rPr>
        <w:drawing>
          <wp:inline distT="0" distB="0" distL="0" distR="0" wp14:anchorId="54697F39" wp14:editId="0939B51A">
            <wp:extent cx="6645910" cy="4785279"/>
            <wp:effectExtent l="0" t="0" r="2540" b="0"/>
            <wp:docPr id="6" name="Imagem 6" descr="C:\Users\Mauricio\Desktop\Faculdade\GLOBAL SOLUTION 2024\GS-2024-1SEM\BUILDING RELATIONAL DATABASE\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cio\Desktop\Faculdade\GLOBAL SOLUTION 2024\GS-2024-1SEM\BUILDING RELATIONAL DATABASE\relacio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B85" w:rsidRPr="00D31B85" w:rsidSect="00D238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5B2BD" w14:textId="77777777" w:rsidR="00377FE6" w:rsidRDefault="00377FE6" w:rsidP="00AE0A60">
      <w:pPr>
        <w:spacing w:after="0" w:line="240" w:lineRule="auto"/>
      </w:pPr>
      <w:r>
        <w:separator/>
      </w:r>
    </w:p>
  </w:endnote>
  <w:endnote w:type="continuationSeparator" w:id="0">
    <w:p w14:paraId="4D6128E8" w14:textId="77777777" w:rsidR="00377FE6" w:rsidRDefault="00377FE6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14:paraId="6F60C344" w14:textId="77777777" w:rsidR="00BC1A62" w:rsidRDefault="00377FE6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30827" w14:textId="77777777" w:rsidR="00377FE6" w:rsidRDefault="00377FE6" w:rsidP="00AE0A60">
      <w:pPr>
        <w:spacing w:after="0" w:line="240" w:lineRule="auto"/>
      </w:pPr>
      <w:r>
        <w:separator/>
      </w:r>
    </w:p>
  </w:footnote>
  <w:footnote w:type="continuationSeparator" w:id="0">
    <w:p w14:paraId="18646AB7" w14:textId="77777777" w:rsidR="00377FE6" w:rsidRDefault="00377FE6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BCD"/>
    <w:multiLevelType w:val="multilevel"/>
    <w:tmpl w:val="DCAE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203E3"/>
    <w:multiLevelType w:val="multilevel"/>
    <w:tmpl w:val="742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39D1"/>
    <w:multiLevelType w:val="multilevel"/>
    <w:tmpl w:val="A51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B227A"/>
    <w:multiLevelType w:val="multilevel"/>
    <w:tmpl w:val="C9F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356C"/>
    <w:multiLevelType w:val="multilevel"/>
    <w:tmpl w:val="3770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E184F"/>
    <w:multiLevelType w:val="multilevel"/>
    <w:tmpl w:val="670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702F2"/>
    <w:multiLevelType w:val="multilevel"/>
    <w:tmpl w:val="3C6C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24D5E"/>
    <w:multiLevelType w:val="multilevel"/>
    <w:tmpl w:val="AAB8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B5214"/>
    <w:multiLevelType w:val="multilevel"/>
    <w:tmpl w:val="1706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0383F"/>
    <w:multiLevelType w:val="multilevel"/>
    <w:tmpl w:val="35FE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87D9A"/>
    <w:multiLevelType w:val="multilevel"/>
    <w:tmpl w:val="BA1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40C04"/>
    <w:multiLevelType w:val="multilevel"/>
    <w:tmpl w:val="6F74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741CE"/>
    <w:multiLevelType w:val="hybridMultilevel"/>
    <w:tmpl w:val="9BF4556E"/>
    <w:lvl w:ilvl="0" w:tplc="C1043A70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50718"/>
    <w:multiLevelType w:val="multilevel"/>
    <w:tmpl w:val="92A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F2D83"/>
    <w:multiLevelType w:val="multilevel"/>
    <w:tmpl w:val="4EB0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2F3B"/>
    <w:multiLevelType w:val="multilevel"/>
    <w:tmpl w:val="40E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A5F66"/>
    <w:multiLevelType w:val="multilevel"/>
    <w:tmpl w:val="495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4B1E59"/>
    <w:multiLevelType w:val="multilevel"/>
    <w:tmpl w:val="C12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469E2"/>
    <w:multiLevelType w:val="multilevel"/>
    <w:tmpl w:val="92B0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5"/>
  </w:num>
  <w:num w:numId="5">
    <w:abstractNumId w:val="15"/>
  </w:num>
  <w:num w:numId="6">
    <w:abstractNumId w:val="19"/>
  </w:num>
  <w:num w:numId="7">
    <w:abstractNumId w:val="0"/>
  </w:num>
  <w:num w:numId="8">
    <w:abstractNumId w:val="22"/>
  </w:num>
  <w:num w:numId="9">
    <w:abstractNumId w:val="8"/>
  </w:num>
  <w:num w:numId="10">
    <w:abstractNumId w:val="6"/>
  </w:num>
  <w:num w:numId="11">
    <w:abstractNumId w:val="18"/>
  </w:num>
  <w:num w:numId="12">
    <w:abstractNumId w:val="25"/>
  </w:num>
  <w:num w:numId="13">
    <w:abstractNumId w:val="4"/>
  </w:num>
  <w:num w:numId="14">
    <w:abstractNumId w:val="11"/>
  </w:num>
  <w:num w:numId="15">
    <w:abstractNumId w:val="7"/>
  </w:num>
  <w:num w:numId="16">
    <w:abstractNumId w:val="1"/>
  </w:num>
  <w:num w:numId="17">
    <w:abstractNumId w:val="28"/>
  </w:num>
  <w:num w:numId="18">
    <w:abstractNumId w:val="24"/>
  </w:num>
  <w:num w:numId="19">
    <w:abstractNumId w:val="10"/>
  </w:num>
  <w:num w:numId="20">
    <w:abstractNumId w:val="16"/>
  </w:num>
  <w:num w:numId="21">
    <w:abstractNumId w:val="26"/>
  </w:num>
  <w:num w:numId="22">
    <w:abstractNumId w:val="12"/>
  </w:num>
  <w:num w:numId="23">
    <w:abstractNumId w:val="9"/>
  </w:num>
  <w:num w:numId="24">
    <w:abstractNumId w:val="29"/>
  </w:num>
  <w:num w:numId="25">
    <w:abstractNumId w:val="2"/>
  </w:num>
  <w:num w:numId="26">
    <w:abstractNumId w:val="27"/>
  </w:num>
  <w:num w:numId="27">
    <w:abstractNumId w:val="17"/>
  </w:num>
  <w:num w:numId="28">
    <w:abstractNumId w:val="1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000CD"/>
    <w:rsid w:val="000264EC"/>
    <w:rsid w:val="00065A80"/>
    <w:rsid w:val="000942D8"/>
    <w:rsid w:val="00097CE2"/>
    <w:rsid w:val="000B535A"/>
    <w:rsid w:val="000F210B"/>
    <w:rsid w:val="00157ED3"/>
    <w:rsid w:val="00190FCF"/>
    <w:rsid w:val="00191FA1"/>
    <w:rsid w:val="001A41C8"/>
    <w:rsid w:val="001D064F"/>
    <w:rsid w:val="00214628"/>
    <w:rsid w:val="0023050D"/>
    <w:rsid w:val="0025505D"/>
    <w:rsid w:val="00282500"/>
    <w:rsid w:val="002C358E"/>
    <w:rsid w:val="002F3A35"/>
    <w:rsid w:val="002F535B"/>
    <w:rsid w:val="00313EE4"/>
    <w:rsid w:val="00316E35"/>
    <w:rsid w:val="00376628"/>
    <w:rsid w:val="00377942"/>
    <w:rsid w:val="00377FE6"/>
    <w:rsid w:val="00384132"/>
    <w:rsid w:val="003E448D"/>
    <w:rsid w:val="0046612F"/>
    <w:rsid w:val="004722FC"/>
    <w:rsid w:val="004C2AE0"/>
    <w:rsid w:val="00501B37"/>
    <w:rsid w:val="00515C1D"/>
    <w:rsid w:val="00521837"/>
    <w:rsid w:val="00573C25"/>
    <w:rsid w:val="005A1EDD"/>
    <w:rsid w:val="005D0A31"/>
    <w:rsid w:val="005F406B"/>
    <w:rsid w:val="006A0A26"/>
    <w:rsid w:val="00715DEC"/>
    <w:rsid w:val="00716FDD"/>
    <w:rsid w:val="00756CAB"/>
    <w:rsid w:val="00765D20"/>
    <w:rsid w:val="00784D23"/>
    <w:rsid w:val="007902C8"/>
    <w:rsid w:val="007B1C7F"/>
    <w:rsid w:val="007D5842"/>
    <w:rsid w:val="00813F10"/>
    <w:rsid w:val="008850BB"/>
    <w:rsid w:val="008B2C52"/>
    <w:rsid w:val="009025AA"/>
    <w:rsid w:val="00971796"/>
    <w:rsid w:val="00992997"/>
    <w:rsid w:val="009A18C1"/>
    <w:rsid w:val="009C48E2"/>
    <w:rsid w:val="00A4005C"/>
    <w:rsid w:val="00A44665"/>
    <w:rsid w:val="00AB69BE"/>
    <w:rsid w:val="00AE0A60"/>
    <w:rsid w:val="00AE4358"/>
    <w:rsid w:val="00B07CF5"/>
    <w:rsid w:val="00B27D94"/>
    <w:rsid w:val="00B37CC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D21D90"/>
    <w:rsid w:val="00D31B85"/>
    <w:rsid w:val="00D3439A"/>
    <w:rsid w:val="00D97B2C"/>
    <w:rsid w:val="00DC624B"/>
    <w:rsid w:val="00DD0C32"/>
    <w:rsid w:val="00DD646D"/>
    <w:rsid w:val="00DF0EC5"/>
    <w:rsid w:val="00DF3395"/>
    <w:rsid w:val="00DF4BC3"/>
    <w:rsid w:val="00E34B9A"/>
    <w:rsid w:val="00E60917"/>
    <w:rsid w:val="00E77D2A"/>
    <w:rsid w:val="00E92DF0"/>
    <w:rsid w:val="00EB1697"/>
    <w:rsid w:val="00EF321D"/>
    <w:rsid w:val="00F062FE"/>
    <w:rsid w:val="00F26B40"/>
    <w:rsid w:val="00F61BF6"/>
    <w:rsid w:val="00F86E7D"/>
    <w:rsid w:val="00FA102B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1B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D31B85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styleId="Forte">
    <w:name w:val="Strong"/>
    <w:basedOn w:val="Fontepargpadro"/>
    <w:uiPriority w:val="22"/>
    <w:qFormat/>
    <w:rsid w:val="00D31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735A-2C64-43B8-8E4B-4BBCC4F4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1901</Words>
  <Characters>10271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81</cp:revision>
  <cp:lastPrinted>2023-11-10T14:40:00Z</cp:lastPrinted>
  <dcterms:created xsi:type="dcterms:W3CDTF">2023-10-19T18:20:00Z</dcterms:created>
  <dcterms:modified xsi:type="dcterms:W3CDTF">2024-06-05T17:55:00Z</dcterms:modified>
</cp:coreProperties>
</file>